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D0" w:rsidRDefault="00587CD0" w:rsidP="00AD70CA">
      <w:pPr>
        <w:pStyle w:val="a8"/>
        <w:rPr>
          <w:b w:val="0"/>
          <w:sz w:val="24"/>
          <w:szCs w:val="24"/>
        </w:rPr>
      </w:pPr>
    </w:p>
    <w:p w:rsidR="00C10684" w:rsidRPr="00C10684" w:rsidRDefault="00BB0489" w:rsidP="00C10684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95pt;margin-top:-.5pt;width:53.8pt;height:68.6pt;z-index:251659264;mso-wrap-distance-left:9.05pt;mso-wrap-distance-right:9.05pt" filled="t">
            <v:fill color2="black"/>
            <v:imagedata r:id="rId7" o:title=""/>
            <w10:wrap type="topAndBottom"/>
          </v:shape>
          <o:OLEObject Type="Embed" ProgID="Microsoft" ShapeID="_x0000_s1026" DrawAspect="Content" ObjectID="_1796540087" r:id="rId8"/>
        </w:pict>
      </w:r>
    </w:p>
    <w:p w:rsidR="00C10684" w:rsidRPr="00C10684" w:rsidRDefault="00C10684" w:rsidP="00C10684">
      <w:pPr>
        <w:spacing w:line="0" w:lineRule="atLeast"/>
        <w:jc w:val="center"/>
        <w:rPr>
          <w:rFonts w:eastAsia="Calibri"/>
          <w:sz w:val="28"/>
          <w:szCs w:val="28"/>
          <w:lang w:eastAsia="en-US"/>
        </w:rPr>
      </w:pPr>
      <w:r w:rsidRPr="00C10684">
        <w:rPr>
          <w:rFonts w:eastAsia="Calibri"/>
          <w:b/>
          <w:sz w:val="28"/>
          <w:szCs w:val="28"/>
          <w:lang w:eastAsia="en-US"/>
        </w:rPr>
        <w:t>РЕСПУБЛИКА   КАРЕЛИЯ</w:t>
      </w:r>
    </w:p>
    <w:p w:rsidR="00C10684" w:rsidRPr="00C10684" w:rsidRDefault="00C10684" w:rsidP="00C10684">
      <w:pPr>
        <w:keepNext/>
        <w:widowControl w:val="0"/>
        <w:tabs>
          <w:tab w:val="num" w:pos="0"/>
        </w:tabs>
        <w:suppressAutoHyphens/>
        <w:spacing w:line="0" w:lineRule="atLeast"/>
        <w:ind w:left="432" w:hanging="432"/>
        <w:outlineLvl w:val="0"/>
        <w:rPr>
          <w:rFonts w:eastAsia="Andale Sans UI"/>
          <w:b/>
          <w:kern w:val="1"/>
          <w:sz w:val="28"/>
          <w:szCs w:val="28"/>
        </w:rPr>
      </w:pPr>
    </w:p>
    <w:p w:rsidR="00C10684" w:rsidRPr="00C10684" w:rsidRDefault="00C10684" w:rsidP="00C10684">
      <w:pPr>
        <w:keepNext/>
        <w:widowControl w:val="0"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rFonts w:eastAsia="Andale Sans UI"/>
          <w:b/>
          <w:kern w:val="1"/>
          <w:sz w:val="28"/>
          <w:szCs w:val="28"/>
        </w:rPr>
      </w:pPr>
      <w:r w:rsidRPr="00C10684">
        <w:rPr>
          <w:rFonts w:eastAsia="Andale Sans UI"/>
          <w:b/>
          <w:kern w:val="1"/>
          <w:sz w:val="28"/>
          <w:szCs w:val="28"/>
        </w:rPr>
        <w:t xml:space="preserve">   АДМИНИСТРАЦИЯ</w:t>
      </w:r>
    </w:p>
    <w:p w:rsidR="00C10684" w:rsidRPr="00C10684" w:rsidRDefault="00C10684" w:rsidP="00C10684">
      <w:pPr>
        <w:keepNext/>
        <w:widowControl w:val="0"/>
        <w:tabs>
          <w:tab w:val="num" w:pos="0"/>
        </w:tabs>
        <w:suppressAutoHyphens/>
        <w:spacing w:line="480" w:lineRule="auto"/>
        <w:ind w:left="432" w:hanging="432"/>
        <w:contextualSpacing/>
        <w:jc w:val="center"/>
        <w:outlineLvl w:val="0"/>
        <w:rPr>
          <w:rFonts w:eastAsia="Andale Sans UI"/>
          <w:b/>
          <w:kern w:val="1"/>
          <w:sz w:val="28"/>
          <w:szCs w:val="28"/>
        </w:rPr>
      </w:pPr>
      <w:r w:rsidRPr="00C10684">
        <w:rPr>
          <w:rFonts w:eastAsia="Andale Sans UI"/>
          <w:b/>
          <w:kern w:val="1"/>
          <w:sz w:val="28"/>
          <w:szCs w:val="28"/>
        </w:rPr>
        <w:t xml:space="preserve">СОРТАВАЛЬСКОГО  МУНИЦИПАЛЬНОГО ОКРУГА </w:t>
      </w:r>
    </w:p>
    <w:p w:rsidR="00C10684" w:rsidRPr="00C10684" w:rsidRDefault="00C10684" w:rsidP="00C10684">
      <w:pPr>
        <w:spacing w:line="48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10684">
        <w:rPr>
          <w:rFonts w:eastAsia="Calibri"/>
          <w:b/>
          <w:sz w:val="28"/>
          <w:szCs w:val="28"/>
          <w:lang w:eastAsia="en-US"/>
        </w:rPr>
        <w:t xml:space="preserve"> ПОСТАНОВЛЕНИЕ</w:t>
      </w:r>
    </w:p>
    <w:p w:rsidR="00C10684" w:rsidRPr="00C10684" w:rsidRDefault="00C10684" w:rsidP="00C10684">
      <w:pPr>
        <w:spacing w:line="0" w:lineRule="atLeast"/>
        <w:rPr>
          <w:rFonts w:eastAsia="Calibri"/>
          <w:b/>
          <w:sz w:val="28"/>
          <w:szCs w:val="28"/>
          <w:lang w:eastAsia="en-US"/>
        </w:rPr>
      </w:pPr>
    </w:p>
    <w:p w:rsidR="00C10684" w:rsidRPr="00C10684" w:rsidRDefault="00C10684" w:rsidP="00C10684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C10684">
        <w:rPr>
          <w:rFonts w:eastAsia="Calibri"/>
          <w:b/>
          <w:sz w:val="28"/>
          <w:szCs w:val="28"/>
          <w:lang w:eastAsia="en-US"/>
        </w:rPr>
        <w:t xml:space="preserve">от  «____» _________  2024 г.    </w:t>
      </w:r>
      <w:r w:rsidRPr="00C10684">
        <w:rPr>
          <w:rFonts w:eastAsia="Calibri"/>
          <w:b/>
          <w:sz w:val="28"/>
          <w:szCs w:val="28"/>
          <w:lang w:eastAsia="en-US"/>
        </w:rPr>
        <w:tab/>
      </w:r>
      <w:r w:rsidRPr="00C10684">
        <w:rPr>
          <w:rFonts w:eastAsia="Calibri"/>
          <w:b/>
          <w:sz w:val="28"/>
          <w:szCs w:val="28"/>
          <w:lang w:eastAsia="en-US"/>
        </w:rPr>
        <w:tab/>
        <w:t xml:space="preserve">                 </w:t>
      </w:r>
      <w:r w:rsidRPr="00C10684">
        <w:rPr>
          <w:rFonts w:eastAsia="Calibri"/>
          <w:b/>
          <w:sz w:val="28"/>
          <w:szCs w:val="28"/>
          <w:lang w:eastAsia="en-US"/>
        </w:rPr>
        <w:tab/>
        <w:t xml:space="preserve">      </w:t>
      </w:r>
      <w:r w:rsidRPr="00C10684">
        <w:rPr>
          <w:rFonts w:eastAsia="Calibri"/>
          <w:b/>
          <w:sz w:val="28"/>
          <w:szCs w:val="28"/>
          <w:lang w:eastAsia="en-US"/>
        </w:rPr>
        <w:tab/>
      </w:r>
      <w:r w:rsidRPr="00C10684">
        <w:rPr>
          <w:rFonts w:eastAsia="Calibri"/>
          <w:b/>
          <w:sz w:val="28"/>
          <w:szCs w:val="28"/>
          <w:lang w:eastAsia="en-US"/>
        </w:rPr>
        <w:tab/>
        <w:t>№  _____</w:t>
      </w:r>
    </w:p>
    <w:p w:rsidR="00C10684" w:rsidRPr="00C10684" w:rsidRDefault="00C10684" w:rsidP="00C10684">
      <w:pPr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</w:p>
    <w:p w:rsidR="00C10684" w:rsidRPr="00C10684" w:rsidRDefault="00C10684" w:rsidP="00C10684">
      <w:pPr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</w:p>
    <w:p w:rsidR="00D16661" w:rsidRPr="008B72A5" w:rsidRDefault="00D16661" w:rsidP="008B72A5">
      <w:pPr>
        <w:spacing w:line="0" w:lineRule="atLeast"/>
        <w:jc w:val="center"/>
        <w:rPr>
          <w:b/>
          <w:bCs/>
          <w:sz w:val="28"/>
          <w:szCs w:val="28"/>
        </w:rPr>
      </w:pPr>
      <w:r w:rsidRPr="008B72A5">
        <w:rPr>
          <w:b/>
          <w:bCs/>
          <w:sz w:val="28"/>
          <w:szCs w:val="28"/>
        </w:rPr>
        <w:t>Об утверждении Положения о Комиссии по противодействию коррупции на территории Сортавальского муниципального округа</w:t>
      </w:r>
    </w:p>
    <w:p w:rsidR="00D16661" w:rsidRPr="008B72A5" w:rsidRDefault="00D16661" w:rsidP="00D1666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61" w:rsidRPr="006165E8" w:rsidRDefault="00D16661" w:rsidP="00D1666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t>В соответствии с частью первой статьи 13.3 Федерального закона от 25.12.2008 № 273-ФЗ «О противодействии коррупции», пункт</w:t>
      </w:r>
      <w:r w:rsidR="00406433">
        <w:rPr>
          <w:rFonts w:ascii="Times New Roman" w:hAnsi="Times New Roman" w:cs="Times New Roman"/>
          <w:sz w:val="28"/>
          <w:szCs w:val="28"/>
        </w:rPr>
        <w:t>ом</w:t>
      </w:r>
      <w:r w:rsidRPr="008B72A5">
        <w:rPr>
          <w:rFonts w:ascii="Times New Roman" w:hAnsi="Times New Roman" w:cs="Times New Roman"/>
          <w:sz w:val="28"/>
          <w:szCs w:val="28"/>
        </w:rPr>
        <w:t xml:space="preserve"> </w:t>
      </w:r>
      <w:r w:rsidR="006165E8">
        <w:rPr>
          <w:rFonts w:ascii="Times New Roman" w:hAnsi="Times New Roman" w:cs="Times New Roman"/>
          <w:sz w:val="28"/>
          <w:szCs w:val="28"/>
        </w:rPr>
        <w:t>42 части первой статьи 16</w:t>
      </w:r>
      <w:r w:rsidRPr="008B72A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6165E8">
        <w:rPr>
          <w:rFonts w:ascii="Times New Roman" w:hAnsi="Times New Roman" w:cs="Times New Roman"/>
          <w:sz w:val="28"/>
          <w:szCs w:val="28"/>
        </w:rPr>
        <w:t>ом</w:t>
      </w:r>
      <w:r w:rsidRPr="008B72A5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округа, руководствуясь Указом Президента Российской Федерации от 15.07.2015 № 364 «О мерах по совершенствованию организации деятельности в области противодействия коррупции», администрация</w:t>
      </w:r>
      <w:r w:rsidR="008B72A5" w:rsidRPr="008B72A5">
        <w:rPr>
          <w:rFonts w:ascii="Times New Roman" w:hAnsi="Times New Roman" w:cs="Times New Roman"/>
          <w:sz w:val="28"/>
          <w:szCs w:val="28"/>
        </w:rPr>
        <w:t xml:space="preserve"> Сортавальского </w:t>
      </w:r>
      <w:r w:rsidR="008B72A5" w:rsidRPr="006165E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165E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16661" w:rsidRPr="006165E8" w:rsidRDefault="00D16661" w:rsidP="00D1666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5E8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Комиссии по противодействию коррупции на территории Сортавальского муниципального округа </w:t>
      </w:r>
      <w:r w:rsidR="006165E8" w:rsidRPr="006165E8">
        <w:rPr>
          <w:rFonts w:ascii="Times New Roman" w:eastAsia="Andale Sans UI" w:hAnsi="Times New Roman" w:cs="Times New Roman"/>
          <w:kern w:val="1"/>
          <w:sz w:val="28"/>
          <w:szCs w:val="28"/>
        </w:rPr>
        <w:t>в соответствии с приложением № 1 к настоящему постановлению</w:t>
      </w:r>
      <w:r w:rsidRPr="006165E8">
        <w:rPr>
          <w:rFonts w:ascii="Times New Roman" w:hAnsi="Times New Roman" w:cs="Times New Roman"/>
          <w:sz w:val="28"/>
          <w:szCs w:val="28"/>
        </w:rPr>
        <w:t>.</w:t>
      </w:r>
    </w:p>
    <w:p w:rsidR="00D16661" w:rsidRPr="008B72A5" w:rsidRDefault="00D16661" w:rsidP="00D1666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Сортавальского муниципального района от 13.05.2015г. № 78 «О межведомственной комиссии по противодействию коррупции в Сортавальском муниципальном районе</w:t>
      </w:r>
      <w:r w:rsidR="008B72A5" w:rsidRPr="008B72A5">
        <w:rPr>
          <w:rFonts w:ascii="Times New Roman" w:hAnsi="Times New Roman" w:cs="Times New Roman"/>
          <w:sz w:val="28"/>
          <w:szCs w:val="28"/>
        </w:rPr>
        <w:t>»</w:t>
      </w:r>
      <w:r w:rsidRPr="008B72A5">
        <w:rPr>
          <w:rFonts w:ascii="Times New Roman" w:hAnsi="Times New Roman" w:cs="Times New Roman"/>
          <w:sz w:val="28"/>
          <w:szCs w:val="28"/>
        </w:rPr>
        <w:t>.</w:t>
      </w:r>
    </w:p>
    <w:p w:rsidR="00406433" w:rsidRPr="007F6B4E" w:rsidRDefault="00D16661" w:rsidP="00406433">
      <w:pPr>
        <w:ind w:firstLine="851"/>
        <w:jc w:val="both"/>
        <w:rPr>
          <w:rFonts w:eastAsia="Andale Sans UI"/>
          <w:kern w:val="1"/>
          <w:sz w:val="28"/>
          <w:szCs w:val="28"/>
        </w:rPr>
      </w:pPr>
      <w:r w:rsidRPr="008B72A5">
        <w:rPr>
          <w:sz w:val="28"/>
          <w:szCs w:val="28"/>
        </w:rPr>
        <w:t xml:space="preserve">3. </w:t>
      </w:r>
      <w:r w:rsidR="00406433" w:rsidRPr="007F6B4E">
        <w:rPr>
          <w:rFonts w:eastAsia="Andale Sans UI"/>
          <w:kern w:val="1"/>
          <w:sz w:val="28"/>
          <w:szCs w:val="28"/>
        </w:rPr>
        <w:t xml:space="preserve">Опубликовать настоящее постановление в </w:t>
      </w:r>
      <w:bookmarkStart w:id="0" w:name="_GoBack"/>
      <w:bookmarkEnd w:id="0"/>
      <w:r w:rsidR="00406433" w:rsidRPr="007F6B4E">
        <w:rPr>
          <w:rFonts w:eastAsia="Andale Sans UI"/>
          <w:kern w:val="1"/>
          <w:sz w:val="28"/>
          <w:szCs w:val="28"/>
        </w:rPr>
        <w:t>газете «Ладога-Сортавала», разместить на официальном сайте Администрации Сортавальского муниципального округа в сети «Интернет».</w:t>
      </w:r>
    </w:p>
    <w:p w:rsidR="00D16661" w:rsidRPr="008B72A5" w:rsidRDefault="00D16661" w:rsidP="00D1666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61" w:rsidRPr="008B72A5" w:rsidRDefault="00D16661" w:rsidP="00D166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661" w:rsidRPr="008B72A5" w:rsidRDefault="00D16661" w:rsidP="008B72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</w:t>
      </w:r>
      <w:r w:rsidR="008B72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72A5">
        <w:rPr>
          <w:rFonts w:ascii="Times New Roman" w:hAnsi="Times New Roman" w:cs="Times New Roman"/>
          <w:sz w:val="28"/>
          <w:szCs w:val="28"/>
        </w:rPr>
        <w:t>С.В. Крупин</w:t>
      </w:r>
    </w:p>
    <w:p w:rsidR="00D16661" w:rsidRDefault="00D16661" w:rsidP="00D16661">
      <w:pPr>
        <w:pStyle w:val="ConsPlusNormal"/>
        <w:widowControl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B1C03" w:rsidRDefault="005B1C03" w:rsidP="005B1C03">
      <w:pPr>
        <w:pStyle w:val="a8"/>
        <w:ind w:firstLine="552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1</w:t>
      </w:r>
    </w:p>
    <w:p w:rsidR="00AA2F2A" w:rsidRDefault="00AA2F2A" w:rsidP="005B1C03">
      <w:pPr>
        <w:pStyle w:val="a8"/>
        <w:ind w:firstLine="552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5B1C03">
        <w:rPr>
          <w:b w:val="0"/>
          <w:sz w:val="24"/>
          <w:szCs w:val="24"/>
        </w:rPr>
        <w:t>тверждено</w:t>
      </w:r>
    </w:p>
    <w:p w:rsidR="00AA2F2A" w:rsidRDefault="005B1C03" w:rsidP="005B1C03">
      <w:pPr>
        <w:pStyle w:val="a8"/>
        <w:ind w:firstLine="552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м администрации</w:t>
      </w:r>
    </w:p>
    <w:p w:rsidR="00AA2F2A" w:rsidRPr="00AA2F2A" w:rsidRDefault="005B1C03" w:rsidP="005B1C03">
      <w:pPr>
        <w:pStyle w:val="a8"/>
        <w:ind w:firstLine="552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ртавальского </w:t>
      </w:r>
      <w:r w:rsidR="001D6CCA">
        <w:rPr>
          <w:b w:val="0"/>
          <w:sz w:val="24"/>
          <w:szCs w:val="24"/>
        </w:rPr>
        <w:t xml:space="preserve">муниципального </w:t>
      </w:r>
      <w:r w:rsidR="00ED0DD3">
        <w:rPr>
          <w:b w:val="0"/>
          <w:sz w:val="24"/>
          <w:szCs w:val="24"/>
        </w:rPr>
        <w:t>округ</w:t>
      </w:r>
      <w:r w:rsidR="001D6CCA">
        <w:rPr>
          <w:b w:val="0"/>
          <w:sz w:val="24"/>
          <w:szCs w:val="24"/>
        </w:rPr>
        <w:t>а</w:t>
      </w:r>
    </w:p>
    <w:p w:rsidR="00AA2F2A" w:rsidRPr="00AA2F2A" w:rsidRDefault="00AA2F2A" w:rsidP="005B1C03">
      <w:pPr>
        <w:pStyle w:val="a8"/>
        <w:ind w:firstLine="5529"/>
        <w:jc w:val="right"/>
        <w:rPr>
          <w:b w:val="0"/>
          <w:sz w:val="24"/>
          <w:szCs w:val="24"/>
        </w:rPr>
      </w:pPr>
      <w:r w:rsidRPr="00AA2F2A">
        <w:rPr>
          <w:b w:val="0"/>
          <w:sz w:val="24"/>
          <w:szCs w:val="24"/>
        </w:rPr>
        <w:t xml:space="preserve">от </w:t>
      </w:r>
      <w:r w:rsidR="000C21E7">
        <w:rPr>
          <w:b w:val="0"/>
          <w:sz w:val="24"/>
          <w:szCs w:val="24"/>
        </w:rPr>
        <w:t>____________</w:t>
      </w:r>
      <w:r w:rsidR="00AB61C5">
        <w:rPr>
          <w:b w:val="0"/>
          <w:sz w:val="24"/>
          <w:szCs w:val="24"/>
        </w:rPr>
        <w:t>2024</w:t>
      </w:r>
      <w:r>
        <w:rPr>
          <w:b w:val="0"/>
          <w:sz w:val="24"/>
          <w:szCs w:val="24"/>
        </w:rPr>
        <w:t xml:space="preserve"> </w:t>
      </w:r>
      <w:r w:rsidRPr="00AA2F2A">
        <w:rPr>
          <w:b w:val="0"/>
          <w:sz w:val="24"/>
          <w:szCs w:val="24"/>
        </w:rPr>
        <w:t>г. №</w:t>
      </w:r>
      <w:r w:rsidR="0041432F">
        <w:rPr>
          <w:b w:val="0"/>
          <w:sz w:val="24"/>
          <w:szCs w:val="24"/>
        </w:rPr>
        <w:t xml:space="preserve"> </w:t>
      </w:r>
      <w:r w:rsidR="000C21E7">
        <w:rPr>
          <w:b w:val="0"/>
          <w:sz w:val="24"/>
          <w:szCs w:val="24"/>
        </w:rPr>
        <w:t>___</w:t>
      </w:r>
    </w:p>
    <w:p w:rsidR="00AA2F2A" w:rsidRDefault="00AA2F2A" w:rsidP="004112E8">
      <w:pPr>
        <w:pStyle w:val="a8"/>
        <w:ind w:firstLine="851"/>
        <w:jc w:val="both"/>
        <w:rPr>
          <w:b w:val="0"/>
          <w:sz w:val="24"/>
          <w:szCs w:val="24"/>
        </w:rPr>
      </w:pPr>
      <w:r w:rsidRPr="00AA2F2A">
        <w:rPr>
          <w:b w:val="0"/>
          <w:sz w:val="24"/>
          <w:szCs w:val="24"/>
        </w:rPr>
        <w:t> </w:t>
      </w:r>
    </w:p>
    <w:p w:rsidR="00F24FEC" w:rsidRDefault="00F24FEC" w:rsidP="001D6CCA">
      <w:pPr>
        <w:pStyle w:val="aa"/>
        <w:ind w:left="0" w:firstLine="0"/>
        <w:jc w:val="center"/>
        <w:rPr>
          <w:b/>
          <w:sz w:val="24"/>
          <w:szCs w:val="24"/>
        </w:rPr>
      </w:pPr>
    </w:p>
    <w:p w:rsidR="001D6CCA" w:rsidRPr="008B72A5" w:rsidRDefault="00FD51F4" w:rsidP="001D6CCA">
      <w:pPr>
        <w:pStyle w:val="aa"/>
        <w:ind w:left="0" w:firstLine="0"/>
        <w:jc w:val="center"/>
        <w:rPr>
          <w:b/>
          <w:sz w:val="28"/>
          <w:szCs w:val="28"/>
        </w:rPr>
      </w:pPr>
      <w:r w:rsidRPr="008B72A5">
        <w:rPr>
          <w:b/>
          <w:sz w:val="28"/>
          <w:szCs w:val="28"/>
        </w:rPr>
        <w:t>ПОЛОЖЕНИЕ</w:t>
      </w:r>
    </w:p>
    <w:p w:rsidR="001D6CCA" w:rsidRPr="008B72A5" w:rsidRDefault="001D6CCA" w:rsidP="001D6CCA">
      <w:pPr>
        <w:pStyle w:val="aa"/>
        <w:ind w:left="0" w:firstLine="0"/>
        <w:jc w:val="center"/>
        <w:rPr>
          <w:b/>
          <w:sz w:val="28"/>
          <w:szCs w:val="28"/>
        </w:rPr>
      </w:pPr>
      <w:r w:rsidRPr="008B72A5">
        <w:rPr>
          <w:b/>
          <w:sz w:val="28"/>
          <w:szCs w:val="28"/>
        </w:rPr>
        <w:t xml:space="preserve">о </w:t>
      </w:r>
      <w:r w:rsidR="00A70906" w:rsidRPr="008B72A5">
        <w:rPr>
          <w:b/>
          <w:sz w:val="28"/>
          <w:szCs w:val="28"/>
        </w:rPr>
        <w:t>К</w:t>
      </w:r>
      <w:r w:rsidRPr="008B72A5">
        <w:rPr>
          <w:b/>
          <w:sz w:val="28"/>
          <w:szCs w:val="28"/>
        </w:rPr>
        <w:t xml:space="preserve">омиссии </w:t>
      </w:r>
      <w:r w:rsidR="00A70906" w:rsidRPr="008B72A5">
        <w:rPr>
          <w:b/>
          <w:sz w:val="28"/>
          <w:szCs w:val="28"/>
        </w:rPr>
        <w:t>по противодействию коррупции на территори</w:t>
      </w:r>
      <w:r w:rsidR="00FD51F4" w:rsidRPr="008B72A5">
        <w:rPr>
          <w:b/>
          <w:sz w:val="28"/>
          <w:szCs w:val="28"/>
        </w:rPr>
        <w:t>и</w:t>
      </w:r>
      <w:r w:rsidR="007E3A7E" w:rsidRPr="008B72A5">
        <w:rPr>
          <w:b/>
          <w:sz w:val="28"/>
          <w:szCs w:val="28"/>
        </w:rPr>
        <w:t xml:space="preserve"> Сортавальского</w:t>
      </w:r>
      <w:r w:rsidR="00BE14F6" w:rsidRPr="008B72A5">
        <w:rPr>
          <w:b/>
          <w:sz w:val="28"/>
          <w:szCs w:val="28"/>
        </w:rPr>
        <w:t xml:space="preserve"> муниципального </w:t>
      </w:r>
      <w:r w:rsidR="00ED0DD3" w:rsidRPr="008B72A5">
        <w:rPr>
          <w:b/>
          <w:sz w:val="28"/>
          <w:szCs w:val="28"/>
        </w:rPr>
        <w:t>округ</w:t>
      </w:r>
      <w:r w:rsidR="007E3A7E" w:rsidRPr="008B72A5">
        <w:rPr>
          <w:b/>
          <w:sz w:val="28"/>
          <w:szCs w:val="28"/>
        </w:rPr>
        <w:t>а</w:t>
      </w:r>
    </w:p>
    <w:p w:rsidR="00AA2F2A" w:rsidRPr="008B72A5" w:rsidRDefault="00AA2F2A" w:rsidP="004112E8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Cs/>
          <w:sz w:val="28"/>
          <w:szCs w:val="28"/>
        </w:rPr>
        <w:t> </w:t>
      </w:r>
    </w:p>
    <w:p w:rsidR="00535C6D" w:rsidRPr="008B72A5" w:rsidRDefault="00535C6D" w:rsidP="00BE14F6">
      <w:pPr>
        <w:pStyle w:val="a8"/>
        <w:jc w:val="center"/>
        <w:rPr>
          <w:sz w:val="28"/>
          <w:szCs w:val="28"/>
        </w:rPr>
      </w:pPr>
      <w:r w:rsidRPr="008B72A5">
        <w:rPr>
          <w:sz w:val="28"/>
          <w:szCs w:val="28"/>
        </w:rPr>
        <w:t>I. Общие положения</w:t>
      </w:r>
    </w:p>
    <w:p w:rsidR="00FC2BEB" w:rsidRPr="008B72A5" w:rsidRDefault="00FC2BEB" w:rsidP="00FC2BEB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1. Настоящее Положение регулирует деятельность Комиссии по противодействию коррупции на территории </w:t>
      </w:r>
      <w:r w:rsidR="000463BD" w:rsidRPr="008B72A5">
        <w:rPr>
          <w:b w:val="0"/>
          <w:sz w:val="28"/>
          <w:szCs w:val="28"/>
        </w:rPr>
        <w:t xml:space="preserve">Сортавальского </w:t>
      </w:r>
      <w:r w:rsidRPr="008B72A5">
        <w:rPr>
          <w:b w:val="0"/>
          <w:sz w:val="28"/>
          <w:szCs w:val="28"/>
        </w:rPr>
        <w:t>муниципальн</w:t>
      </w:r>
      <w:r w:rsidR="000463BD" w:rsidRPr="008B72A5">
        <w:rPr>
          <w:b w:val="0"/>
          <w:sz w:val="28"/>
          <w:szCs w:val="28"/>
        </w:rPr>
        <w:t>ого</w:t>
      </w:r>
      <w:r w:rsidRPr="008B72A5">
        <w:rPr>
          <w:b w:val="0"/>
          <w:sz w:val="28"/>
          <w:szCs w:val="28"/>
        </w:rPr>
        <w:t xml:space="preserve"> </w:t>
      </w:r>
      <w:r w:rsidR="00ED0DD3" w:rsidRPr="008B72A5">
        <w:rPr>
          <w:b w:val="0"/>
          <w:sz w:val="28"/>
          <w:szCs w:val="28"/>
        </w:rPr>
        <w:t>округ</w:t>
      </w:r>
      <w:r w:rsidR="000463BD" w:rsidRPr="008B72A5">
        <w:rPr>
          <w:b w:val="0"/>
          <w:sz w:val="28"/>
          <w:szCs w:val="28"/>
        </w:rPr>
        <w:t>а</w:t>
      </w:r>
      <w:r w:rsidRPr="008B72A5">
        <w:rPr>
          <w:b w:val="0"/>
          <w:sz w:val="28"/>
          <w:szCs w:val="28"/>
        </w:rPr>
        <w:t xml:space="preserve"> (далее – Комиссия). </w:t>
      </w:r>
    </w:p>
    <w:p w:rsidR="00535C6D" w:rsidRPr="008B72A5" w:rsidRDefault="00FC2BEB" w:rsidP="00F24FEC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2</w:t>
      </w:r>
      <w:r w:rsidR="00535C6D" w:rsidRPr="008B72A5">
        <w:rPr>
          <w:b w:val="0"/>
          <w:sz w:val="28"/>
          <w:szCs w:val="28"/>
        </w:rPr>
        <w:t xml:space="preserve">. Комиссия является постоянно действующим </w:t>
      </w:r>
      <w:r w:rsidR="004E6908" w:rsidRPr="008B72A5">
        <w:rPr>
          <w:b w:val="0"/>
          <w:sz w:val="28"/>
          <w:szCs w:val="28"/>
        </w:rPr>
        <w:t>совещательным</w:t>
      </w:r>
      <w:r w:rsidR="00535C6D" w:rsidRPr="008B72A5">
        <w:rPr>
          <w:b w:val="0"/>
          <w:sz w:val="28"/>
          <w:szCs w:val="28"/>
        </w:rPr>
        <w:t xml:space="preserve"> органом</w:t>
      </w:r>
      <w:r w:rsidR="000C21E7" w:rsidRPr="008B72A5">
        <w:rPr>
          <w:b w:val="0"/>
          <w:sz w:val="28"/>
          <w:szCs w:val="28"/>
        </w:rPr>
        <w:t>, осуществляющим координацию деятельности</w:t>
      </w:r>
      <w:r w:rsidR="00535C6D" w:rsidRPr="008B72A5">
        <w:rPr>
          <w:b w:val="0"/>
          <w:sz w:val="28"/>
          <w:szCs w:val="28"/>
        </w:rPr>
        <w:t xml:space="preserve"> </w:t>
      </w:r>
      <w:r w:rsidR="000C21E7" w:rsidRPr="008B72A5">
        <w:rPr>
          <w:b w:val="0"/>
          <w:sz w:val="28"/>
          <w:szCs w:val="28"/>
        </w:rPr>
        <w:t>органов местного самоуправления Сортавальского муниципального округа и их взаимодействия с территориальными органами государственной власти Республики Карелия и исполнительной власти Республики Карелия, общественных объединений (организаций) по реализации государственной политики в области противодействия коррупции</w:t>
      </w:r>
      <w:r w:rsidR="00F24FEC" w:rsidRPr="008B72A5">
        <w:rPr>
          <w:b w:val="0"/>
          <w:sz w:val="28"/>
          <w:szCs w:val="28"/>
        </w:rPr>
        <w:t>.</w:t>
      </w:r>
    </w:p>
    <w:p w:rsidR="00535C6D" w:rsidRPr="008B72A5" w:rsidRDefault="00FC2BEB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3</w:t>
      </w:r>
      <w:r w:rsidR="00535C6D" w:rsidRPr="008B72A5">
        <w:rPr>
          <w:b w:val="0"/>
          <w:sz w:val="28"/>
          <w:szCs w:val="28"/>
        </w:rPr>
        <w:t xml:space="preserve">. Комиссия в своей деятельности руководствуется </w:t>
      </w:r>
      <w:hyperlink r:id="rId9">
        <w:r w:rsidR="00535C6D" w:rsidRPr="008B72A5">
          <w:rPr>
            <w:b w:val="0"/>
            <w:sz w:val="28"/>
            <w:szCs w:val="28"/>
          </w:rPr>
          <w:t>Конституцией</w:t>
        </w:r>
      </w:hyperlink>
      <w:r w:rsidR="00535C6D" w:rsidRPr="008B72A5">
        <w:rPr>
          <w:b w:val="0"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10">
        <w:r w:rsidR="00535C6D" w:rsidRPr="008B72A5">
          <w:rPr>
            <w:b w:val="0"/>
            <w:sz w:val="28"/>
            <w:szCs w:val="28"/>
          </w:rPr>
          <w:t>законами</w:t>
        </w:r>
      </w:hyperlink>
      <w:r w:rsidR="00535C6D" w:rsidRPr="008B72A5">
        <w:rPr>
          <w:b w:val="0"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r w:rsidR="005C7EA1" w:rsidRPr="008B72A5">
        <w:rPr>
          <w:b w:val="0"/>
          <w:sz w:val="28"/>
          <w:szCs w:val="28"/>
        </w:rPr>
        <w:t>нормативными правовыми актами Республики Карелия и С</w:t>
      </w:r>
      <w:r w:rsidR="00BA54CD" w:rsidRPr="008B72A5">
        <w:rPr>
          <w:b w:val="0"/>
          <w:sz w:val="28"/>
          <w:szCs w:val="28"/>
        </w:rPr>
        <w:t>ортавальского</w:t>
      </w:r>
      <w:r w:rsidR="005C7EA1" w:rsidRPr="008B72A5">
        <w:rPr>
          <w:b w:val="0"/>
          <w:sz w:val="28"/>
          <w:szCs w:val="28"/>
        </w:rPr>
        <w:t xml:space="preserve"> 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5C7EA1" w:rsidRPr="008B72A5">
        <w:rPr>
          <w:b w:val="0"/>
          <w:sz w:val="28"/>
          <w:szCs w:val="28"/>
        </w:rPr>
        <w:t xml:space="preserve">а, </w:t>
      </w:r>
      <w:r w:rsidR="00587CD0" w:rsidRPr="008B72A5">
        <w:rPr>
          <w:b w:val="0"/>
          <w:sz w:val="28"/>
          <w:szCs w:val="28"/>
        </w:rPr>
        <w:t xml:space="preserve">настоящим </w:t>
      </w:r>
      <w:r w:rsidR="005C7EA1" w:rsidRPr="008B72A5">
        <w:rPr>
          <w:b w:val="0"/>
          <w:sz w:val="28"/>
          <w:szCs w:val="28"/>
        </w:rPr>
        <w:t>П</w:t>
      </w:r>
      <w:r w:rsidR="00587CD0" w:rsidRPr="008B72A5">
        <w:rPr>
          <w:b w:val="0"/>
          <w:sz w:val="28"/>
          <w:szCs w:val="28"/>
        </w:rPr>
        <w:t>оложением</w:t>
      </w:r>
      <w:r w:rsidR="00535C6D" w:rsidRPr="008B72A5">
        <w:rPr>
          <w:b w:val="0"/>
          <w:sz w:val="28"/>
          <w:szCs w:val="28"/>
        </w:rPr>
        <w:t>.</w:t>
      </w:r>
    </w:p>
    <w:p w:rsidR="00E848E2" w:rsidRPr="008B72A5" w:rsidRDefault="00E848E2" w:rsidP="00E848E2">
      <w:pPr>
        <w:pStyle w:val="a8"/>
        <w:ind w:firstLine="851"/>
        <w:jc w:val="both"/>
        <w:rPr>
          <w:b w:val="0"/>
          <w:sz w:val="28"/>
          <w:szCs w:val="28"/>
        </w:rPr>
      </w:pPr>
    </w:p>
    <w:p w:rsidR="00E848E2" w:rsidRPr="008B72A5" w:rsidRDefault="00E848E2" w:rsidP="00E848E2">
      <w:pPr>
        <w:pStyle w:val="a8"/>
        <w:jc w:val="center"/>
        <w:rPr>
          <w:b w:val="0"/>
          <w:sz w:val="28"/>
          <w:szCs w:val="28"/>
        </w:rPr>
      </w:pPr>
      <w:r w:rsidRPr="008B72A5">
        <w:rPr>
          <w:sz w:val="28"/>
          <w:szCs w:val="28"/>
        </w:rPr>
        <w:t>II. Цели и задачи Комиссии</w:t>
      </w:r>
    </w:p>
    <w:p w:rsidR="00120BFE" w:rsidRPr="008B72A5" w:rsidRDefault="00E848E2" w:rsidP="00E848E2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4. </w:t>
      </w:r>
      <w:r w:rsidR="00120BFE" w:rsidRPr="008B72A5">
        <w:rPr>
          <w:b w:val="0"/>
          <w:sz w:val="28"/>
          <w:szCs w:val="28"/>
        </w:rPr>
        <w:t>Комиссия создается в целях:</w:t>
      </w:r>
    </w:p>
    <w:p w:rsidR="00120BFE" w:rsidRPr="008B72A5" w:rsidRDefault="00120BFE" w:rsidP="00120BFE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1) </w:t>
      </w:r>
      <w:r w:rsidR="00E848E2" w:rsidRPr="008B72A5">
        <w:rPr>
          <w:b w:val="0"/>
          <w:sz w:val="28"/>
          <w:szCs w:val="28"/>
        </w:rPr>
        <w:t>формировани</w:t>
      </w:r>
      <w:r w:rsidRPr="008B72A5">
        <w:rPr>
          <w:b w:val="0"/>
          <w:sz w:val="28"/>
          <w:szCs w:val="28"/>
        </w:rPr>
        <w:t>я</w:t>
      </w:r>
      <w:r w:rsidR="00E848E2" w:rsidRPr="008B72A5">
        <w:rPr>
          <w:b w:val="0"/>
          <w:sz w:val="28"/>
          <w:szCs w:val="28"/>
        </w:rPr>
        <w:t xml:space="preserve"> и реализаци</w:t>
      </w:r>
      <w:r w:rsidRPr="008B72A5">
        <w:rPr>
          <w:b w:val="0"/>
          <w:sz w:val="28"/>
          <w:szCs w:val="28"/>
        </w:rPr>
        <w:t>и</w:t>
      </w:r>
      <w:r w:rsidR="00E848E2" w:rsidRPr="008B72A5">
        <w:rPr>
          <w:b w:val="0"/>
          <w:sz w:val="28"/>
          <w:szCs w:val="28"/>
        </w:rPr>
        <w:t xml:space="preserve"> политики в области противодействия коррупции на территории </w:t>
      </w:r>
      <w:r w:rsidR="007E3A7E" w:rsidRPr="008B72A5">
        <w:rPr>
          <w:b w:val="0"/>
          <w:sz w:val="28"/>
          <w:szCs w:val="28"/>
        </w:rPr>
        <w:t xml:space="preserve">Сортавальского </w:t>
      </w:r>
      <w:r w:rsidR="00E848E2" w:rsidRPr="008B72A5">
        <w:rPr>
          <w:b w:val="0"/>
          <w:sz w:val="28"/>
          <w:szCs w:val="28"/>
        </w:rPr>
        <w:t xml:space="preserve">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7E3A7E" w:rsidRPr="008B72A5">
        <w:rPr>
          <w:b w:val="0"/>
          <w:sz w:val="28"/>
          <w:szCs w:val="28"/>
        </w:rPr>
        <w:t>а</w:t>
      </w:r>
      <w:r w:rsidRPr="008B72A5">
        <w:rPr>
          <w:b w:val="0"/>
          <w:sz w:val="28"/>
          <w:szCs w:val="28"/>
        </w:rPr>
        <w:t>;</w:t>
      </w:r>
    </w:p>
    <w:p w:rsidR="00120BFE" w:rsidRPr="008B72A5" w:rsidRDefault="00120BFE" w:rsidP="00120BFE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2) </w:t>
      </w:r>
      <w:r w:rsidR="00E848E2" w:rsidRPr="008B72A5">
        <w:rPr>
          <w:b w:val="0"/>
          <w:sz w:val="28"/>
          <w:szCs w:val="28"/>
        </w:rPr>
        <w:t>выявлени</w:t>
      </w:r>
      <w:r w:rsidR="004F6DD4" w:rsidRPr="008B72A5">
        <w:rPr>
          <w:b w:val="0"/>
          <w:sz w:val="28"/>
          <w:szCs w:val="28"/>
        </w:rPr>
        <w:t>я</w:t>
      </w:r>
      <w:r w:rsidR="00E848E2" w:rsidRPr="008B72A5">
        <w:rPr>
          <w:b w:val="0"/>
          <w:sz w:val="28"/>
          <w:szCs w:val="28"/>
        </w:rPr>
        <w:t xml:space="preserve"> и устранени</w:t>
      </w:r>
      <w:r w:rsidR="004F6DD4" w:rsidRPr="008B72A5">
        <w:rPr>
          <w:b w:val="0"/>
          <w:sz w:val="28"/>
          <w:szCs w:val="28"/>
        </w:rPr>
        <w:t>я</w:t>
      </w:r>
      <w:r w:rsidR="00E848E2" w:rsidRPr="008B72A5">
        <w:rPr>
          <w:b w:val="0"/>
          <w:sz w:val="28"/>
          <w:szCs w:val="28"/>
        </w:rPr>
        <w:t xml:space="preserve"> причин и ус</w:t>
      </w:r>
      <w:r w:rsidR="004F6DD4" w:rsidRPr="008B72A5">
        <w:rPr>
          <w:b w:val="0"/>
          <w:sz w:val="28"/>
          <w:szCs w:val="28"/>
        </w:rPr>
        <w:t>ловий, порождающих коррупцию;</w:t>
      </w:r>
    </w:p>
    <w:p w:rsidR="00120BFE" w:rsidRPr="008B72A5" w:rsidRDefault="004F6DD4" w:rsidP="00120BFE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3) </w:t>
      </w:r>
      <w:r w:rsidR="00E848E2" w:rsidRPr="008B72A5">
        <w:rPr>
          <w:b w:val="0"/>
          <w:sz w:val="28"/>
          <w:szCs w:val="28"/>
        </w:rPr>
        <w:t xml:space="preserve">выработки оптимальных механизмов защиты от проникновения коррупции </w:t>
      </w:r>
      <w:r w:rsidR="00235095" w:rsidRPr="008B72A5">
        <w:rPr>
          <w:b w:val="0"/>
          <w:sz w:val="28"/>
          <w:szCs w:val="28"/>
        </w:rPr>
        <w:t>в сферы общественных отношений</w:t>
      </w:r>
      <w:r w:rsidR="00914DE9" w:rsidRPr="008B72A5">
        <w:rPr>
          <w:b w:val="0"/>
          <w:sz w:val="28"/>
          <w:szCs w:val="28"/>
        </w:rPr>
        <w:t xml:space="preserve">, </w:t>
      </w:r>
      <w:r w:rsidRPr="008B72A5">
        <w:rPr>
          <w:b w:val="0"/>
          <w:sz w:val="28"/>
          <w:szCs w:val="28"/>
        </w:rPr>
        <w:t>снижени</w:t>
      </w:r>
      <w:r w:rsidR="00914DE9" w:rsidRPr="008B72A5">
        <w:rPr>
          <w:b w:val="0"/>
          <w:sz w:val="28"/>
          <w:szCs w:val="28"/>
        </w:rPr>
        <w:t>я</w:t>
      </w:r>
      <w:r w:rsidRPr="008B72A5">
        <w:rPr>
          <w:b w:val="0"/>
          <w:sz w:val="28"/>
          <w:szCs w:val="28"/>
        </w:rPr>
        <w:t xml:space="preserve"> коррупционных рисков;</w:t>
      </w:r>
    </w:p>
    <w:p w:rsidR="00120BFE" w:rsidRPr="008B72A5" w:rsidRDefault="004F6DD4" w:rsidP="00120BFE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4) </w:t>
      </w:r>
      <w:r w:rsidR="00351DFC" w:rsidRPr="008B72A5">
        <w:rPr>
          <w:b w:val="0"/>
          <w:sz w:val="28"/>
          <w:szCs w:val="28"/>
        </w:rPr>
        <w:t xml:space="preserve">обеспечения </w:t>
      </w:r>
      <w:r w:rsidR="00476A31" w:rsidRPr="008B72A5">
        <w:rPr>
          <w:b w:val="0"/>
          <w:sz w:val="28"/>
          <w:szCs w:val="28"/>
        </w:rPr>
        <w:t xml:space="preserve">открытости </w:t>
      </w:r>
      <w:r w:rsidR="00E848E2" w:rsidRPr="008B72A5">
        <w:rPr>
          <w:b w:val="0"/>
          <w:sz w:val="28"/>
          <w:szCs w:val="28"/>
        </w:rPr>
        <w:t xml:space="preserve">деятельности </w:t>
      </w:r>
      <w:r w:rsidR="00914DE9" w:rsidRPr="008B72A5">
        <w:rPr>
          <w:b w:val="0"/>
          <w:sz w:val="28"/>
          <w:szCs w:val="28"/>
        </w:rPr>
        <w:t>органов местного самоуправления Со</w:t>
      </w:r>
      <w:r w:rsidR="007E3A7E" w:rsidRPr="008B72A5">
        <w:rPr>
          <w:b w:val="0"/>
          <w:sz w:val="28"/>
          <w:szCs w:val="28"/>
        </w:rPr>
        <w:t>ртавальского</w:t>
      </w:r>
      <w:r w:rsidR="00914DE9" w:rsidRPr="008B72A5">
        <w:rPr>
          <w:b w:val="0"/>
          <w:sz w:val="28"/>
          <w:szCs w:val="28"/>
        </w:rPr>
        <w:t xml:space="preserve"> 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914DE9" w:rsidRPr="008B72A5">
        <w:rPr>
          <w:b w:val="0"/>
          <w:sz w:val="28"/>
          <w:szCs w:val="28"/>
        </w:rPr>
        <w:t>а, муниципальных учреждений С</w:t>
      </w:r>
      <w:r w:rsidR="007E3A7E" w:rsidRPr="008B72A5">
        <w:rPr>
          <w:b w:val="0"/>
          <w:sz w:val="28"/>
          <w:szCs w:val="28"/>
        </w:rPr>
        <w:t>ортавальского</w:t>
      </w:r>
      <w:r w:rsidR="00914DE9" w:rsidRPr="008B72A5">
        <w:rPr>
          <w:b w:val="0"/>
          <w:sz w:val="28"/>
          <w:szCs w:val="28"/>
        </w:rPr>
        <w:t xml:space="preserve"> 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914DE9" w:rsidRPr="008B72A5">
        <w:rPr>
          <w:b w:val="0"/>
          <w:sz w:val="28"/>
          <w:szCs w:val="28"/>
        </w:rPr>
        <w:t>а;</w:t>
      </w:r>
    </w:p>
    <w:p w:rsidR="00120BFE" w:rsidRPr="008B72A5" w:rsidRDefault="00B030DD" w:rsidP="00120BFE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lastRenderedPageBreak/>
        <w:t xml:space="preserve">5) </w:t>
      </w:r>
      <w:r w:rsidR="001A77BE" w:rsidRPr="008B72A5">
        <w:rPr>
          <w:b w:val="0"/>
          <w:sz w:val="28"/>
          <w:szCs w:val="28"/>
        </w:rPr>
        <w:t xml:space="preserve">осуществления </w:t>
      </w:r>
      <w:r w:rsidR="00E848E2" w:rsidRPr="008B72A5">
        <w:rPr>
          <w:b w:val="0"/>
          <w:sz w:val="28"/>
          <w:szCs w:val="28"/>
        </w:rPr>
        <w:t>антикоррупци</w:t>
      </w:r>
      <w:r w:rsidR="004F6DD4" w:rsidRPr="008B72A5">
        <w:rPr>
          <w:b w:val="0"/>
          <w:sz w:val="28"/>
          <w:szCs w:val="28"/>
        </w:rPr>
        <w:t>онной пропаганды</w:t>
      </w:r>
      <w:r w:rsidR="00120BFE" w:rsidRPr="008B72A5">
        <w:rPr>
          <w:b w:val="0"/>
          <w:sz w:val="28"/>
          <w:szCs w:val="28"/>
        </w:rPr>
        <w:t xml:space="preserve"> </w:t>
      </w:r>
      <w:r w:rsidR="004F6DD4" w:rsidRPr="008B72A5">
        <w:rPr>
          <w:b w:val="0"/>
          <w:sz w:val="28"/>
          <w:szCs w:val="28"/>
        </w:rPr>
        <w:t>и антикоррупционного просвещения</w:t>
      </w:r>
      <w:r w:rsidR="001A77BE" w:rsidRPr="008B72A5">
        <w:rPr>
          <w:b w:val="0"/>
          <w:sz w:val="28"/>
          <w:szCs w:val="28"/>
        </w:rPr>
        <w:t xml:space="preserve"> граждан</w:t>
      </w:r>
      <w:r w:rsidR="004F6DD4" w:rsidRPr="008B72A5">
        <w:rPr>
          <w:b w:val="0"/>
          <w:sz w:val="28"/>
          <w:szCs w:val="28"/>
        </w:rPr>
        <w:t>;</w:t>
      </w:r>
    </w:p>
    <w:p w:rsidR="00E848E2" w:rsidRPr="008B72A5" w:rsidRDefault="00B030DD" w:rsidP="00120BFE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6) создания </w:t>
      </w:r>
      <w:r w:rsidR="00E848E2" w:rsidRPr="008B72A5">
        <w:rPr>
          <w:b w:val="0"/>
          <w:sz w:val="28"/>
          <w:szCs w:val="28"/>
        </w:rPr>
        <w:t>единой системы мониторинга по проблемам коррупции.</w:t>
      </w:r>
    </w:p>
    <w:p w:rsidR="00E848E2" w:rsidRPr="008B72A5" w:rsidRDefault="00E848E2" w:rsidP="00E848E2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5. Основными задачами Комиссии являются:</w:t>
      </w:r>
    </w:p>
    <w:p w:rsidR="00E848E2" w:rsidRPr="008B72A5" w:rsidRDefault="00E848E2" w:rsidP="00E848E2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) подготовка предложений главе С</w:t>
      </w:r>
      <w:r w:rsidR="007E3A7E" w:rsidRPr="008B72A5">
        <w:rPr>
          <w:b w:val="0"/>
          <w:sz w:val="28"/>
          <w:szCs w:val="28"/>
        </w:rPr>
        <w:t>ортавальского</w:t>
      </w:r>
      <w:r w:rsidRPr="008B72A5">
        <w:rPr>
          <w:b w:val="0"/>
          <w:sz w:val="28"/>
          <w:szCs w:val="28"/>
        </w:rPr>
        <w:t xml:space="preserve"> 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Pr="008B72A5">
        <w:rPr>
          <w:b w:val="0"/>
          <w:sz w:val="28"/>
          <w:szCs w:val="28"/>
        </w:rPr>
        <w:t xml:space="preserve">а, касающихся реализации мероприятий, предусмотренных Национальным планом противодействия коррупции, Антикоррупционной программой Республики Карелия, Планом мероприятий по противодействию коррупции на территории </w:t>
      </w:r>
      <w:r w:rsidR="004E6908" w:rsidRPr="008B72A5">
        <w:rPr>
          <w:b w:val="0"/>
          <w:sz w:val="28"/>
          <w:szCs w:val="28"/>
        </w:rPr>
        <w:t xml:space="preserve">Сортавальского </w:t>
      </w:r>
      <w:r w:rsidRPr="008B72A5">
        <w:rPr>
          <w:b w:val="0"/>
          <w:sz w:val="28"/>
          <w:szCs w:val="28"/>
        </w:rPr>
        <w:t xml:space="preserve">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4E6908" w:rsidRPr="008B72A5">
        <w:rPr>
          <w:b w:val="0"/>
          <w:sz w:val="28"/>
          <w:szCs w:val="28"/>
        </w:rPr>
        <w:t>а</w:t>
      </w:r>
      <w:r w:rsidRPr="008B72A5">
        <w:rPr>
          <w:b w:val="0"/>
          <w:sz w:val="28"/>
          <w:szCs w:val="28"/>
        </w:rPr>
        <w:t xml:space="preserve"> (далее – планы противодействия коррупции) на соответствующий год;</w:t>
      </w:r>
    </w:p>
    <w:p w:rsidR="00E848E2" w:rsidRPr="008B72A5" w:rsidRDefault="00D774D8" w:rsidP="00E848E2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2</w:t>
      </w:r>
      <w:r w:rsidR="00E848E2" w:rsidRPr="008B72A5">
        <w:rPr>
          <w:b w:val="0"/>
          <w:sz w:val="28"/>
          <w:szCs w:val="28"/>
        </w:rPr>
        <w:t>) контроль за реализацией мероприятий, предусмотренных планами противодействия коррупции;</w:t>
      </w:r>
    </w:p>
    <w:p w:rsidR="00E848E2" w:rsidRPr="008B72A5" w:rsidRDefault="00D774D8" w:rsidP="00E848E2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3</w:t>
      </w:r>
      <w:r w:rsidR="00E848E2" w:rsidRPr="008B72A5">
        <w:rPr>
          <w:b w:val="0"/>
          <w:sz w:val="28"/>
          <w:szCs w:val="28"/>
        </w:rPr>
        <w:t>) обеспечение взаимодействия органов местного самоуправления С</w:t>
      </w:r>
      <w:r w:rsidR="004E6908" w:rsidRPr="008B72A5">
        <w:rPr>
          <w:b w:val="0"/>
          <w:sz w:val="28"/>
          <w:szCs w:val="28"/>
        </w:rPr>
        <w:t xml:space="preserve">ортавальского </w:t>
      </w:r>
      <w:r w:rsidR="00E848E2" w:rsidRPr="008B72A5">
        <w:rPr>
          <w:b w:val="0"/>
          <w:sz w:val="28"/>
          <w:szCs w:val="28"/>
        </w:rPr>
        <w:t xml:space="preserve">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E848E2" w:rsidRPr="008B72A5">
        <w:rPr>
          <w:b w:val="0"/>
          <w:sz w:val="28"/>
          <w:szCs w:val="28"/>
        </w:rPr>
        <w:t xml:space="preserve">а с гражданами, институтами гражданского общества, средствами массовой информации по вопросам противодействия коррупции на территории </w:t>
      </w:r>
      <w:r w:rsidR="004E6908" w:rsidRPr="008B72A5">
        <w:rPr>
          <w:b w:val="0"/>
          <w:sz w:val="28"/>
          <w:szCs w:val="28"/>
        </w:rPr>
        <w:t xml:space="preserve">Сортавальского </w:t>
      </w:r>
      <w:r w:rsidR="00E848E2" w:rsidRPr="008B72A5">
        <w:rPr>
          <w:b w:val="0"/>
          <w:sz w:val="28"/>
          <w:szCs w:val="28"/>
        </w:rPr>
        <w:t xml:space="preserve">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4E6908" w:rsidRPr="008B72A5">
        <w:rPr>
          <w:b w:val="0"/>
          <w:sz w:val="28"/>
          <w:szCs w:val="28"/>
        </w:rPr>
        <w:t>а</w:t>
      </w:r>
      <w:r w:rsidR="00E848E2" w:rsidRPr="008B72A5">
        <w:rPr>
          <w:b w:val="0"/>
          <w:sz w:val="28"/>
          <w:szCs w:val="28"/>
        </w:rPr>
        <w:t>;</w:t>
      </w:r>
    </w:p>
    <w:p w:rsidR="00E848E2" w:rsidRPr="008B72A5" w:rsidRDefault="00D774D8" w:rsidP="00E848E2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4</w:t>
      </w:r>
      <w:r w:rsidR="00E848E2" w:rsidRPr="008B72A5">
        <w:rPr>
          <w:b w:val="0"/>
          <w:sz w:val="28"/>
          <w:szCs w:val="28"/>
        </w:rPr>
        <w:t>) информирование общественности о проводимой органами местного самоуправления С</w:t>
      </w:r>
      <w:r w:rsidR="00BA54CD" w:rsidRPr="008B72A5">
        <w:rPr>
          <w:b w:val="0"/>
          <w:sz w:val="28"/>
          <w:szCs w:val="28"/>
        </w:rPr>
        <w:t>ортавальского</w:t>
      </w:r>
      <w:r w:rsidR="00E848E2" w:rsidRPr="008B72A5">
        <w:rPr>
          <w:b w:val="0"/>
          <w:sz w:val="28"/>
          <w:szCs w:val="28"/>
        </w:rPr>
        <w:t xml:space="preserve"> 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E848E2" w:rsidRPr="008B72A5">
        <w:rPr>
          <w:b w:val="0"/>
          <w:sz w:val="28"/>
          <w:szCs w:val="28"/>
        </w:rPr>
        <w:t>а работе по противодействию корр</w:t>
      </w:r>
      <w:r w:rsidR="004F6DD4" w:rsidRPr="008B72A5">
        <w:rPr>
          <w:b w:val="0"/>
          <w:sz w:val="28"/>
          <w:szCs w:val="28"/>
        </w:rPr>
        <w:t>упции.</w:t>
      </w:r>
    </w:p>
    <w:p w:rsidR="00E848E2" w:rsidRPr="008B72A5" w:rsidRDefault="00E848E2" w:rsidP="00535C6D">
      <w:pPr>
        <w:pStyle w:val="a8"/>
        <w:ind w:firstLine="851"/>
        <w:jc w:val="both"/>
        <w:rPr>
          <w:b w:val="0"/>
          <w:sz w:val="28"/>
          <w:szCs w:val="28"/>
        </w:rPr>
      </w:pPr>
    </w:p>
    <w:p w:rsidR="00FC2BEB" w:rsidRPr="008B72A5" w:rsidRDefault="00FC2BEB" w:rsidP="00FC2BEB">
      <w:pPr>
        <w:pStyle w:val="a8"/>
        <w:jc w:val="center"/>
        <w:rPr>
          <w:sz w:val="28"/>
          <w:szCs w:val="28"/>
        </w:rPr>
      </w:pPr>
      <w:r w:rsidRPr="008B72A5">
        <w:rPr>
          <w:sz w:val="28"/>
          <w:szCs w:val="28"/>
        </w:rPr>
        <w:t xml:space="preserve">III. Полномочия </w:t>
      </w:r>
      <w:r w:rsidR="00BA1FDD" w:rsidRPr="008B72A5">
        <w:rPr>
          <w:sz w:val="28"/>
          <w:szCs w:val="28"/>
        </w:rPr>
        <w:t>К</w:t>
      </w:r>
      <w:r w:rsidRPr="008B72A5">
        <w:rPr>
          <w:sz w:val="28"/>
          <w:szCs w:val="28"/>
        </w:rPr>
        <w:t>омиссии</w:t>
      </w:r>
    </w:p>
    <w:p w:rsidR="00FC2BEB" w:rsidRPr="008B72A5" w:rsidRDefault="00E848E2" w:rsidP="00FC2B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t>6</w:t>
      </w:r>
      <w:r w:rsidR="00FC2BEB" w:rsidRPr="008B72A5">
        <w:rPr>
          <w:rFonts w:ascii="Times New Roman" w:hAnsi="Times New Roman" w:cs="Times New Roman"/>
          <w:sz w:val="28"/>
          <w:szCs w:val="28"/>
        </w:rPr>
        <w:t>. Комиссия в целях выполнения возложенных на нее задач осуществляет следующие полномочия:</w:t>
      </w:r>
    </w:p>
    <w:p w:rsidR="00FC2BEB" w:rsidRPr="008B72A5" w:rsidRDefault="00FC2BEB" w:rsidP="00FC2B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t>1) запрашива</w:t>
      </w:r>
      <w:r w:rsidR="00216357" w:rsidRPr="008B72A5">
        <w:rPr>
          <w:rFonts w:ascii="Times New Roman" w:hAnsi="Times New Roman" w:cs="Times New Roman"/>
          <w:sz w:val="28"/>
          <w:szCs w:val="28"/>
        </w:rPr>
        <w:t>ет</w:t>
      </w:r>
      <w:r w:rsidRPr="008B72A5">
        <w:rPr>
          <w:rFonts w:ascii="Times New Roman" w:hAnsi="Times New Roman" w:cs="Times New Roman"/>
          <w:sz w:val="28"/>
          <w:szCs w:val="28"/>
        </w:rPr>
        <w:t xml:space="preserve"> необходимые материалы</w:t>
      </w:r>
      <w:r w:rsidR="00467594" w:rsidRPr="008B72A5">
        <w:rPr>
          <w:rFonts w:ascii="Times New Roman" w:hAnsi="Times New Roman" w:cs="Times New Roman"/>
          <w:sz w:val="28"/>
          <w:szCs w:val="28"/>
        </w:rPr>
        <w:t xml:space="preserve"> и информацию</w:t>
      </w:r>
      <w:r w:rsidRPr="008B72A5">
        <w:rPr>
          <w:rFonts w:ascii="Times New Roman" w:hAnsi="Times New Roman" w:cs="Times New Roman"/>
          <w:sz w:val="28"/>
          <w:szCs w:val="28"/>
        </w:rPr>
        <w:t xml:space="preserve"> от территориальных государственных органов исполнительной власти Республики Карелия, органов местного самоуправления С</w:t>
      </w:r>
      <w:r w:rsidR="00BA54CD" w:rsidRPr="008B72A5">
        <w:rPr>
          <w:rFonts w:ascii="Times New Roman" w:hAnsi="Times New Roman" w:cs="Times New Roman"/>
          <w:sz w:val="28"/>
          <w:szCs w:val="28"/>
        </w:rPr>
        <w:t>ортавальского</w:t>
      </w:r>
      <w:r w:rsidRPr="008B72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D0DD3" w:rsidRPr="008B72A5">
        <w:rPr>
          <w:rFonts w:ascii="Times New Roman" w:hAnsi="Times New Roman" w:cs="Times New Roman"/>
          <w:sz w:val="28"/>
          <w:szCs w:val="28"/>
        </w:rPr>
        <w:t>округ</w:t>
      </w:r>
      <w:r w:rsidRPr="008B72A5">
        <w:rPr>
          <w:rFonts w:ascii="Times New Roman" w:hAnsi="Times New Roman" w:cs="Times New Roman"/>
          <w:sz w:val="28"/>
          <w:szCs w:val="28"/>
        </w:rPr>
        <w:t>а;</w:t>
      </w:r>
    </w:p>
    <w:p w:rsidR="00FC2BEB" w:rsidRPr="008B72A5" w:rsidRDefault="00FC2BEB" w:rsidP="00FC2B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t>2) приглаша</w:t>
      </w:r>
      <w:r w:rsidR="00216357" w:rsidRPr="008B72A5">
        <w:rPr>
          <w:rFonts w:ascii="Times New Roman" w:hAnsi="Times New Roman" w:cs="Times New Roman"/>
          <w:sz w:val="28"/>
          <w:szCs w:val="28"/>
        </w:rPr>
        <w:t>ет</w:t>
      </w:r>
      <w:r w:rsidRPr="008B72A5">
        <w:rPr>
          <w:rFonts w:ascii="Times New Roman" w:hAnsi="Times New Roman" w:cs="Times New Roman"/>
          <w:sz w:val="28"/>
          <w:szCs w:val="28"/>
        </w:rPr>
        <w:t xml:space="preserve"> на свои заседания представителей органов местного самоуправления С</w:t>
      </w:r>
      <w:r w:rsidR="00BA54CD" w:rsidRPr="008B72A5">
        <w:rPr>
          <w:rFonts w:ascii="Times New Roman" w:hAnsi="Times New Roman" w:cs="Times New Roman"/>
          <w:sz w:val="28"/>
          <w:szCs w:val="28"/>
        </w:rPr>
        <w:t>ортавальского</w:t>
      </w:r>
      <w:r w:rsidRPr="008B72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D0DD3" w:rsidRPr="008B72A5">
        <w:rPr>
          <w:rFonts w:ascii="Times New Roman" w:hAnsi="Times New Roman" w:cs="Times New Roman"/>
          <w:sz w:val="28"/>
          <w:szCs w:val="28"/>
        </w:rPr>
        <w:t>округ</w:t>
      </w:r>
      <w:r w:rsidRPr="008B72A5">
        <w:rPr>
          <w:rFonts w:ascii="Times New Roman" w:hAnsi="Times New Roman" w:cs="Times New Roman"/>
          <w:sz w:val="28"/>
          <w:szCs w:val="28"/>
        </w:rPr>
        <w:t>а и общественных объ</w:t>
      </w:r>
      <w:r w:rsidR="00216357" w:rsidRPr="008B72A5">
        <w:rPr>
          <w:rFonts w:ascii="Times New Roman" w:hAnsi="Times New Roman" w:cs="Times New Roman"/>
          <w:sz w:val="28"/>
          <w:szCs w:val="28"/>
        </w:rPr>
        <w:t>единений;</w:t>
      </w:r>
    </w:p>
    <w:p w:rsidR="00535C6D" w:rsidRPr="008B72A5" w:rsidRDefault="00FC2BEB" w:rsidP="00E81E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t>3) разрабатыва</w:t>
      </w:r>
      <w:r w:rsidR="00216357" w:rsidRPr="008B72A5">
        <w:rPr>
          <w:rFonts w:ascii="Times New Roman" w:hAnsi="Times New Roman" w:cs="Times New Roman"/>
          <w:sz w:val="28"/>
          <w:szCs w:val="28"/>
        </w:rPr>
        <w:t>ет</w:t>
      </w:r>
      <w:r w:rsidR="00535C6D" w:rsidRPr="008B72A5">
        <w:rPr>
          <w:rFonts w:ascii="Times New Roman" w:hAnsi="Times New Roman" w:cs="Times New Roman"/>
          <w:sz w:val="28"/>
          <w:szCs w:val="28"/>
        </w:rPr>
        <w:t xml:space="preserve"> меры по противодействию коррупции, а также по устранению причин и условий, порождающих коррупцию;</w:t>
      </w:r>
    </w:p>
    <w:p w:rsidR="00E81EBF" w:rsidRPr="008B72A5" w:rsidRDefault="00E81EBF" w:rsidP="00E81E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t>4) оказывает содействие развитию общественного контроля за реализацией планов противодействия коррупции;</w:t>
      </w:r>
    </w:p>
    <w:p w:rsidR="00535C6D" w:rsidRPr="008B72A5" w:rsidRDefault="00E81EBF" w:rsidP="00E81E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t>5</w:t>
      </w:r>
      <w:r w:rsidR="00535C6D" w:rsidRPr="008B72A5">
        <w:rPr>
          <w:rFonts w:ascii="Times New Roman" w:hAnsi="Times New Roman" w:cs="Times New Roman"/>
          <w:sz w:val="28"/>
          <w:szCs w:val="28"/>
        </w:rPr>
        <w:t xml:space="preserve">) </w:t>
      </w:r>
      <w:r w:rsidR="005A20C6" w:rsidRPr="008B72A5">
        <w:rPr>
          <w:rFonts w:ascii="Times New Roman" w:hAnsi="Times New Roman" w:cs="Times New Roman"/>
          <w:sz w:val="28"/>
          <w:szCs w:val="28"/>
        </w:rPr>
        <w:t>обеспечивает</w:t>
      </w:r>
      <w:r w:rsidRPr="008B72A5">
        <w:rPr>
          <w:rFonts w:ascii="Times New Roman" w:hAnsi="Times New Roman" w:cs="Times New Roman"/>
          <w:sz w:val="28"/>
          <w:szCs w:val="28"/>
        </w:rPr>
        <w:t xml:space="preserve"> </w:t>
      </w:r>
      <w:r w:rsidR="00535C6D" w:rsidRPr="008B72A5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Pr="008B72A5"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на территории </w:t>
      </w:r>
      <w:r w:rsidR="005B1C03" w:rsidRPr="008B72A5">
        <w:rPr>
          <w:rFonts w:ascii="Times New Roman" w:hAnsi="Times New Roman" w:cs="Times New Roman"/>
          <w:sz w:val="28"/>
          <w:szCs w:val="28"/>
        </w:rPr>
        <w:t xml:space="preserve">Сортавальского </w:t>
      </w:r>
      <w:r w:rsidRPr="008B72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D0DD3" w:rsidRPr="008B72A5">
        <w:rPr>
          <w:rFonts w:ascii="Times New Roman" w:hAnsi="Times New Roman" w:cs="Times New Roman"/>
          <w:sz w:val="28"/>
          <w:szCs w:val="28"/>
        </w:rPr>
        <w:t>округ</w:t>
      </w:r>
      <w:r w:rsidR="005B1C03" w:rsidRPr="008B72A5">
        <w:rPr>
          <w:rFonts w:ascii="Times New Roman" w:hAnsi="Times New Roman" w:cs="Times New Roman"/>
          <w:sz w:val="28"/>
          <w:szCs w:val="28"/>
        </w:rPr>
        <w:t>а</w:t>
      </w:r>
      <w:r w:rsidR="00774D6B" w:rsidRPr="008B72A5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Pr="008B72A5">
        <w:rPr>
          <w:rFonts w:ascii="Times New Roman" w:hAnsi="Times New Roman" w:cs="Times New Roman"/>
          <w:sz w:val="28"/>
          <w:szCs w:val="28"/>
        </w:rPr>
        <w:t xml:space="preserve">, </w:t>
      </w:r>
      <w:r w:rsidR="00535C6D" w:rsidRPr="008B72A5">
        <w:rPr>
          <w:rFonts w:ascii="Times New Roman" w:hAnsi="Times New Roman" w:cs="Times New Roman"/>
          <w:sz w:val="28"/>
          <w:szCs w:val="28"/>
        </w:rPr>
        <w:t xml:space="preserve">а также контроль за </w:t>
      </w:r>
      <w:r w:rsidRPr="008B72A5">
        <w:rPr>
          <w:rFonts w:ascii="Times New Roman" w:hAnsi="Times New Roman" w:cs="Times New Roman"/>
          <w:sz w:val="28"/>
          <w:szCs w:val="28"/>
        </w:rPr>
        <w:t>его</w:t>
      </w:r>
      <w:r w:rsidR="00535C6D" w:rsidRPr="008B72A5">
        <w:rPr>
          <w:rFonts w:ascii="Times New Roman" w:hAnsi="Times New Roman" w:cs="Times New Roman"/>
          <w:sz w:val="28"/>
          <w:szCs w:val="28"/>
        </w:rPr>
        <w:t xml:space="preserve"> реализацией, в том числе путем мониторинга эффективности реализации мер по противодействию корр</w:t>
      </w:r>
      <w:r w:rsidRPr="008B72A5">
        <w:rPr>
          <w:rFonts w:ascii="Times New Roman" w:hAnsi="Times New Roman" w:cs="Times New Roman"/>
          <w:sz w:val="28"/>
          <w:szCs w:val="28"/>
        </w:rPr>
        <w:t>упции</w:t>
      </w:r>
      <w:r w:rsidR="00774D6B" w:rsidRPr="008B72A5">
        <w:rPr>
          <w:rFonts w:ascii="Times New Roman" w:hAnsi="Times New Roman" w:cs="Times New Roman"/>
          <w:sz w:val="28"/>
          <w:szCs w:val="28"/>
        </w:rPr>
        <w:t>, предусмотренных Планом</w:t>
      </w:r>
      <w:r w:rsidR="00467594" w:rsidRPr="008B72A5">
        <w:rPr>
          <w:rFonts w:ascii="Times New Roman" w:hAnsi="Times New Roman" w:cs="Times New Roman"/>
          <w:sz w:val="28"/>
          <w:szCs w:val="28"/>
        </w:rPr>
        <w:t>;</w:t>
      </w:r>
    </w:p>
    <w:p w:rsidR="00467594" w:rsidRPr="008B72A5" w:rsidRDefault="00467594" w:rsidP="00E81E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t>6) создает рабочие группы по вопросам, рассматриваемым Комиссией, координирует их работу;</w:t>
      </w:r>
    </w:p>
    <w:p w:rsidR="00467594" w:rsidRPr="008B72A5" w:rsidRDefault="00467594" w:rsidP="00E81E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t>7) взаимодействует с органами</w:t>
      </w:r>
      <w:r w:rsidR="001A3C80" w:rsidRPr="008B72A5">
        <w:rPr>
          <w:rFonts w:ascii="Times New Roman" w:hAnsi="Times New Roman" w:cs="Times New Roman"/>
          <w:sz w:val="28"/>
          <w:szCs w:val="28"/>
        </w:rPr>
        <w:t>, участвующими в</w:t>
      </w:r>
      <w:r w:rsidRPr="008B72A5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1A3C80" w:rsidRPr="008B72A5">
        <w:rPr>
          <w:rFonts w:ascii="Times New Roman" w:hAnsi="Times New Roman" w:cs="Times New Roman"/>
          <w:sz w:val="28"/>
          <w:szCs w:val="28"/>
        </w:rPr>
        <w:t>и</w:t>
      </w:r>
      <w:r w:rsidRPr="008B72A5">
        <w:rPr>
          <w:rFonts w:ascii="Times New Roman" w:hAnsi="Times New Roman" w:cs="Times New Roman"/>
          <w:sz w:val="28"/>
          <w:szCs w:val="28"/>
        </w:rPr>
        <w:t xml:space="preserve"> коррупции, созданными в Республике Карелия;</w:t>
      </w:r>
    </w:p>
    <w:p w:rsidR="00467594" w:rsidRPr="008B72A5" w:rsidRDefault="00467594" w:rsidP="00E81E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2A5">
        <w:rPr>
          <w:rFonts w:ascii="Times New Roman" w:hAnsi="Times New Roman" w:cs="Times New Roman"/>
          <w:sz w:val="28"/>
          <w:szCs w:val="28"/>
        </w:rPr>
        <w:lastRenderedPageBreak/>
        <w:t xml:space="preserve">8) осуществляет </w:t>
      </w:r>
      <w:r w:rsidR="007A7D31" w:rsidRPr="008B72A5">
        <w:rPr>
          <w:rFonts w:ascii="Times New Roman" w:hAnsi="Times New Roman" w:cs="Times New Roman"/>
          <w:sz w:val="28"/>
          <w:szCs w:val="28"/>
        </w:rPr>
        <w:t>иные полномочия в соответствии с направлениями деятельности комиссии.</w:t>
      </w:r>
    </w:p>
    <w:p w:rsidR="00535C6D" w:rsidRPr="008B72A5" w:rsidRDefault="00535C6D" w:rsidP="00BE14F6">
      <w:pPr>
        <w:pStyle w:val="a8"/>
        <w:jc w:val="center"/>
        <w:rPr>
          <w:sz w:val="28"/>
          <w:szCs w:val="28"/>
        </w:rPr>
      </w:pPr>
      <w:r w:rsidRPr="008B72A5">
        <w:rPr>
          <w:sz w:val="28"/>
          <w:szCs w:val="28"/>
        </w:rPr>
        <w:t xml:space="preserve">IV. Порядок формирования </w:t>
      </w:r>
      <w:r w:rsidR="00BA1FDD" w:rsidRPr="008B72A5">
        <w:rPr>
          <w:sz w:val="28"/>
          <w:szCs w:val="28"/>
        </w:rPr>
        <w:t>К</w:t>
      </w:r>
      <w:r w:rsidRPr="008B72A5">
        <w:rPr>
          <w:sz w:val="28"/>
          <w:szCs w:val="28"/>
        </w:rPr>
        <w:t>омиссии</w:t>
      </w:r>
    </w:p>
    <w:p w:rsidR="00535C6D" w:rsidRPr="008B72A5" w:rsidRDefault="00E848E2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7</w:t>
      </w:r>
      <w:r w:rsidR="00FC2BEB" w:rsidRPr="008B72A5">
        <w:rPr>
          <w:b w:val="0"/>
          <w:sz w:val="28"/>
          <w:szCs w:val="28"/>
        </w:rPr>
        <w:t>.</w:t>
      </w:r>
      <w:r w:rsidR="00535C6D" w:rsidRPr="008B72A5">
        <w:rPr>
          <w:b w:val="0"/>
          <w:sz w:val="28"/>
          <w:szCs w:val="28"/>
        </w:rPr>
        <w:t xml:space="preserve"> </w:t>
      </w:r>
      <w:r w:rsidR="00BA54CD" w:rsidRPr="008B72A5">
        <w:rPr>
          <w:b w:val="0"/>
          <w:sz w:val="28"/>
          <w:szCs w:val="28"/>
        </w:rPr>
        <w:t>С</w:t>
      </w:r>
      <w:r w:rsidR="00535C6D" w:rsidRPr="008B72A5">
        <w:rPr>
          <w:b w:val="0"/>
          <w:sz w:val="28"/>
          <w:szCs w:val="28"/>
        </w:rPr>
        <w:t xml:space="preserve">остав </w:t>
      </w:r>
      <w:r w:rsidR="00941C2B" w:rsidRPr="008B72A5">
        <w:rPr>
          <w:b w:val="0"/>
          <w:sz w:val="28"/>
          <w:szCs w:val="28"/>
        </w:rPr>
        <w:t>К</w:t>
      </w:r>
      <w:r w:rsidR="00535C6D" w:rsidRPr="008B72A5">
        <w:rPr>
          <w:b w:val="0"/>
          <w:sz w:val="28"/>
          <w:szCs w:val="28"/>
        </w:rPr>
        <w:t>омиссии утвержда</w:t>
      </w:r>
      <w:r w:rsidR="00941C2B" w:rsidRPr="008B72A5">
        <w:rPr>
          <w:b w:val="0"/>
          <w:sz w:val="28"/>
          <w:szCs w:val="28"/>
        </w:rPr>
        <w:t>е</w:t>
      </w:r>
      <w:r w:rsidR="00535C6D" w:rsidRPr="008B72A5">
        <w:rPr>
          <w:b w:val="0"/>
          <w:sz w:val="28"/>
          <w:szCs w:val="28"/>
        </w:rPr>
        <w:t xml:space="preserve">тся </w:t>
      </w:r>
      <w:r w:rsidR="00BA54CD" w:rsidRPr="008B72A5">
        <w:rPr>
          <w:b w:val="0"/>
          <w:sz w:val="28"/>
          <w:szCs w:val="28"/>
        </w:rPr>
        <w:t xml:space="preserve">распоряжением администрации </w:t>
      </w:r>
      <w:r w:rsidR="00941C2B" w:rsidRPr="008B72A5">
        <w:rPr>
          <w:b w:val="0"/>
          <w:sz w:val="28"/>
          <w:szCs w:val="28"/>
        </w:rPr>
        <w:t>С</w:t>
      </w:r>
      <w:r w:rsidR="0087460B" w:rsidRPr="008B72A5">
        <w:rPr>
          <w:b w:val="0"/>
          <w:sz w:val="28"/>
          <w:szCs w:val="28"/>
        </w:rPr>
        <w:t>ортавальского</w:t>
      </w:r>
      <w:r w:rsidR="00941C2B" w:rsidRPr="008B72A5">
        <w:rPr>
          <w:b w:val="0"/>
          <w:sz w:val="28"/>
          <w:szCs w:val="28"/>
        </w:rPr>
        <w:t xml:space="preserve"> 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941C2B" w:rsidRPr="008B72A5">
        <w:rPr>
          <w:b w:val="0"/>
          <w:sz w:val="28"/>
          <w:szCs w:val="28"/>
        </w:rPr>
        <w:t>а.</w:t>
      </w:r>
    </w:p>
    <w:p w:rsidR="00535C6D" w:rsidRPr="00E273A0" w:rsidRDefault="00E848E2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8</w:t>
      </w:r>
      <w:r w:rsidR="00161CAF" w:rsidRPr="008B72A5">
        <w:rPr>
          <w:b w:val="0"/>
          <w:sz w:val="28"/>
          <w:szCs w:val="28"/>
        </w:rPr>
        <w:t>.</w:t>
      </w:r>
      <w:r w:rsidR="00535C6D" w:rsidRPr="008B72A5">
        <w:rPr>
          <w:b w:val="0"/>
          <w:sz w:val="28"/>
          <w:szCs w:val="28"/>
        </w:rPr>
        <w:t xml:space="preserve"> Комиссия формируется в составе председателя </w:t>
      </w:r>
      <w:r w:rsidR="00BA1FDD" w:rsidRPr="008B72A5">
        <w:rPr>
          <w:b w:val="0"/>
          <w:sz w:val="28"/>
          <w:szCs w:val="28"/>
        </w:rPr>
        <w:t>К</w:t>
      </w:r>
      <w:r w:rsidR="00535C6D" w:rsidRPr="008B72A5">
        <w:rPr>
          <w:b w:val="0"/>
          <w:sz w:val="28"/>
          <w:szCs w:val="28"/>
        </w:rPr>
        <w:t xml:space="preserve">омиссии, его </w:t>
      </w:r>
      <w:r w:rsidR="00535C6D" w:rsidRPr="00E273A0">
        <w:rPr>
          <w:b w:val="0"/>
          <w:sz w:val="28"/>
          <w:szCs w:val="28"/>
        </w:rPr>
        <w:t>заместител</w:t>
      </w:r>
      <w:r w:rsidR="00161CAF" w:rsidRPr="00E273A0">
        <w:rPr>
          <w:b w:val="0"/>
          <w:sz w:val="28"/>
          <w:szCs w:val="28"/>
        </w:rPr>
        <w:t>я</w:t>
      </w:r>
      <w:r w:rsidR="00535C6D" w:rsidRPr="00E273A0">
        <w:rPr>
          <w:b w:val="0"/>
          <w:sz w:val="28"/>
          <w:szCs w:val="28"/>
        </w:rPr>
        <w:t xml:space="preserve">, секретаря и членов </w:t>
      </w:r>
      <w:r w:rsidR="00BA1FDD" w:rsidRPr="00E273A0">
        <w:rPr>
          <w:b w:val="0"/>
          <w:sz w:val="28"/>
          <w:szCs w:val="28"/>
        </w:rPr>
        <w:t>К</w:t>
      </w:r>
      <w:r w:rsidR="00535C6D" w:rsidRPr="00E273A0">
        <w:rPr>
          <w:b w:val="0"/>
          <w:sz w:val="28"/>
          <w:szCs w:val="28"/>
        </w:rPr>
        <w:t>омиссии.</w:t>
      </w:r>
      <w:r w:rsidR="00161CAF" w:rsidRPr="00E273A0">
        <w:rPr>
          <w:b w:val="0"/>
          <w:sz w:val="28"/>
          <w:szCs w:val="28"/>
        </w:rPr>
        <w:t xml:space="preserve"> </w:t>
      </w:r>
    </w:p>
    <w:p w:rsidR="00535C6D" w:rsidRPr="008B72A5" w:rsidRDefault="00E848E2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E273A0">
        <w:rPr>
          <w:b w:val="0"/>
          <w:sz w:val="28"/>
          <w:szCs w:val="28"/>
        </w:rPr>
        <w:t>9</w:t>
      </w:r>
      <w:r w:rsidR="00161CAF" w:rsidRPr="00E273A0">
        <w:rPr>
          <w:b w:val="0"/>
          <w:sz w:val="28"/>
          <w:szCs w:val="28"/>
        </w:rPr>
        <w:t>.</w:t>
      </w:r>
      <w:r w:rsidR="00535C6D" w:rsidRPr="00E273A0">
        <w:rPr>
          <w:b w:val="0"/>
          <w:sz w:val="28"/>
          <w:szCs w:val="28"/>
        </w:rPr>
        <w:t xml:space="preserve"> Председателем </w:t>
      </w:r>
      <w:r w:rsidR="00BA1FDD" w:rsidRPr="00E273A0">
        <w:rPr>
          <w:b w:val="0"/>
          <w:sz w:val="28"/>
          <w:szCs w:val="28"/>
        </w:rPr>
        <w:t>К</w:t>
      </w:r>
      <w:r w:rsidR="00535C6D" w:rsidRPr="00E273A0">
        <w:rPr>
          <w:b w:val="0"/>
          <w:sz w:val="28"/>
          <w:szCs w:val="28"/>
        </w:rPr>
        <w:t xml:space="preserve">омиссии является </w:t>
      </w:r>
      <w:r w:rsidR="004144BA" w:rsidRPr="00E273A0">
        <w:rPr>
          <w:b w:val="0"/>
          <w:sz w:val="28"/>
          <w:szCs w:val="28"/>
        </w:rPr>
        <w:t xml:space="preserve">глава Сортавальского муниципального округа </w:t>
      </w:r>
      <w:r w:rsidR="00535C6D" w:rsidRPr="00E273A0">
        <w:rPr>
          <w:b w:val="0"/>
          <w:sz w:val="28"/>
          <w:szCs w:val="28"/>
        </w:rPr>
        <w:t>или лицо, временно исполняющее его обязанности.</w:t>
      </w:r>
    </w:p>
    <w:p w:rsidR="00E535FA" w:rsidRPr="008B72A5" w:rsidRDefault="00E848E2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0</w:t>
      </w:r>
      <w:r w:rsidR="00535C6D" w:rsidRPr="00490D42">
        <w:rPr>
          <w:b w:val="0"/>
          <w:sz w:val="28"/>
          <w:szCs w:val="28"/>
        </w:rPr>
        <w:t xml:space="preserve">. В состав </w:t>
      </w:r>
      <w:r w:rsidR="00941C2B" w:rsidRPr="00490D42">
        <w:rPr>
          <w:b w:val="0"/>
          <w:sz w:val="28"/>
          <w:szCs w:val="28"/>
        </w:rPr>
        <w:t>К</w:t>
      </w:r>
      <w:r w:rsidR="00535C6D" w:rsidRPr="00490D42">
        <w:rPr>
          <w:b w:val="0"/>
          <w:sz w:val="28"/>
          <w:szCs w:val="28"/>
        </w:rPr>
        <w:t>омиссии могут входить</w:t>
      </w:r>
      <w:r w:rsidR="00E535FA" w:rsidRPr="00490D42">
        <w:rPr>
          <w:b w:val="0"/>
          <w:sz w:val="28"/>
          <w:szCs w:val="28"/>
        </w:rPr>
        <w:t>:</w:t>
      </w:r>
    </w:p>
    <w:p w:rsidR="00E43DE7" w:rsidRPr="008B72A5" w:rsidRDefault="00E535FA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) депутаты Совета С</w:t>
      </w:r>
      <w:r w:rsidR="0087460B" w:rsidRPr="008B72A5">
        <w:rPr>
          <w:b w:val="0"/>
          <w:sz w:val="28"/>
          <w:szCs w:val="28"/>
        </w:rPr>
        <w:t>ортавальского</w:t>
      </w:r>
      <w:r w:rsidRPr="008B72A5">
        <w:rPr>
          <w:b w:val="0"/>
          <w:sz w:val="28"/>
          <w:szCs w:val="28"/>
        </w:rPr>
        <w:t xml:space="preserve"> 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E43DE7" w:rsidRPr="008B72A5">
        <w:rPr>
          <w:b w:val="0"/>
          <w:sz w:val="28"/>
          <w:szCs w:val="28"/>
        </w:rPr>
        <w:t>а;</w:t>
      </w:r>
    </w:p>
    <w:p w:rsidR="00E535FA" w:rsidRPr="008B72A5" w:rsidRDefault="00E535FA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2) муниципальные служащие администрации С</w:t>
      </w:r>
      <w:r w:rsidR="0087460B" w:rsidRPr="008B72A5">
        <w:rPr>
          <w:b w:val="0"/>
          <w:sz w:val="28"/>
          <w:szCs w:val="28"/>
        </w:rPr>
        <w:t>ортавальского</w:t>
      </w:r>
      <w:r w:rsidRPr="008B72A5">
        <w:rPr>
          <w:b w:val="0"/>
          <w:sz w:val="28"/>
          <w:szCs w:val="28"/>
        </w:rPr>
        <w:t xml:space="preserve"> 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Pr="008B72A5">
        <w:rPr>
          <w:b w:val="0"/>
          <w:sz w:val="28"/>
          <w:szCs w:val="28"/>
        </w:rPr>
        <w:t>а;</w:t>
      </w:r>
    </w:p>
    <w:p w:rsidR="00BA1FDD" w:rsidRPr="008B72A5" w:rsidRDefault="00E43DE7" w:rsidP="00E535FA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3</w:t>
      </w:r>
      <w:r w:rsidR="00E535FA" w:rsidRPr="008B72A5">
        <w:rPr>
          <w:b w:val="0"/>
          <w:sz w:val="28"/>
          <w:szCs w:val="28"/>
        </w:rPr>
        <w:t>)</w:t>
      </w:r>
      <w:r w:rsidR="00BA1FDD" w:rsidRPr="008B72A5">
        <w:rPr>
          <w:b w:val="0"/>
          <w:sz w:val="28"/>
          <w:szCs w:val="28"/>
        </w:rPr>
        <w:t xml:space="preserve"> </w:t>
      </w:r>
      <w:r w:rsidR="00E535FA" w:rsidRPr="008B72A5">
        <w:rPr>
          <w:b w:val="0"/>
          <w:sz w:val="28"/>
          <w:szCs w:val="28"/>
        </w:rPr>
        <w:t xml:space="preserve">представители </w:t>
      </w:r>
      <w:r w:rsidR="00BA1FDD" w:rsidRPr="008B72A5">
        <w:rPr>
          <w:b w:val="0"/>
          <w:sz w:val="28"/>
          <w:szCs w:val="28"/>
        </w:rPr>
        <w:t>территориальных отделов (отделений) федеральных государственных органов, государственных органов Республики Карелия;</w:t>
      </w:r>
    </w:p>
    <w:p w:rsidR="00E535FA" w:rsidRPr="008B72A5" w:rsidRDefault="00E43DE7" w:rsidP="00E535FA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4</w:t>
      </w:r>
      <w:r w:rsidR="00E535FA" w:rsidRPr="008B72A5">
        <w:rPr>
          <w:b w:val="0"/>
          <w:sz w:val="28"/>
          <w:szCs w:val="28"/>
        </w:rPr>
        <w:t>) представители общественных организаций;</w:t>
      </w:r>
    </w:p>
    <w:p w:rsidR="00E535FA" w:rsidRPr="008B72A5" w:rsidRDefault="00E43DE7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5</w:t>
      </w:r>
      <w:r w:rsidR="00E535FA" w:rsidRPr="008B72A5">
        <w:rPr>
          <w:b w:val="0"/>
          <w:sz w:val="28"/>
          <w:szCs w:val="28"/>
        </w:rPr>
        <w:t xml:space="preserve">) </w:t>
      </w:r>
      <w:r w:rsidR="00535C6D" w:rsidRPr="008B72A5">
        <w:rPr>
          <w:b w:val="0"/>
          <w:sz w:val="28"/>
          <w:szCs w:val="28"/>
        </w:rPr>
        <w:t xml:space="preserve">представители </w:t>
      </w:r>
      <w:r w:rsidRPr="008B72A5">
        <w:rPr>
          <w:b w:val="0"/>
          <w:sz w:val="28"/>
          <w:szCs w:val="28"/>
        </w:rPr>
        <w:t>муниципальных</w:t>
      </w:r>
      <w:r w:rsidR="00535C6D" w:rsidRPr="008B72A5">
        <w:rPr>
          <w:b w:val="0"/>
          <w:sz w:val="28"/>
          <w:szCs w:val="28"/>
        </w:rPr>
        <w:t xml:space="preserve"> </w:t>
      </w:r>
      <w:r w:rsidR="00E535FA" w:rsidRPr="008B72A5">
        <w:rPr>
          <w:b w:val="0"/>
          <w:sz w:val="28"/>
          <w:szCs w:val="28"/>
        </w:rPr>
        <w:t>учреждений</w:t>
      </w:r>
      <w:r w:rsidRPr="008B72A5">
        <w:rPr>
          <w:b w:val="0"/>
          <w:sz w:val="28"/>
          <w:szCs w:val="28"/>
        </w:rPr>
        <w:t xml:space="preserve"> С</w:t>
      </w:r>
      <w:r w:rsidR="0087460B" w:rsidRPr="008B72A5">
        <w:rPr>
          <w:b w:val="0"/>
          <w:sz w:val="28"/>
          <w:szCs w:val="28"/>
        </w:rPr>
        <w:t>ортавальского</w:t>
      </w:r>
      <w:r w:rsidRPr="008B72A5">
        <w:rPr>
          <w:b w:val="0"/>
          <w:sz w:val="28"/>
          <w:szCs w:val="28"/>
        </w:rPr>
        <w:t xml:space="preserve"> муниципального округа</w:t>
      </w:r>
      <w:r w:rsidR="00E535FA" w:rsidRPr="008B72A5">
        <w:rPr>
          <w:b w:val="0"/>
          <w:sz w:val="28"/>
          <w:szCs w:val="28"/>
        </w:rPr>
        <w:t>.</w:t>
      </w:r>
    </w:p>
    <w:p w:rsidR="00903196" w:rsidRPr="008B72A5" w:rsidRDefault="00903196" w:rsidP="00903196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11. Лица, указанные в подпунктах 3, 4, 5 пункта 10 настоящего Положения, включаются в состав Комиссии по согласованию с ними. </w:t>
      </w:r>
    </w:p>
    <w:p w:rsidR="00535C6D" w:rsidRPr="008B72A5" w:rsidRDefault="00903196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2</w:t>
      </w:r>
      <w:r w:rsidR="00535C6D" w:rsidRPr="008B72A5">
        <w:rPr>
          <w:b w:val="0"/>
          <w:sz w:val="28"/>
          <w:szCs w:val="28"/>
        </w:rPr>
        <w:t xml:space="preserve">. Передача полномочий члена </w:t>
      </w:r>
      <w:r w:rsidR="00941C2B" w:rsidRPr="008B72A5">
        <w:rPr>
          <w:b w:val="0"/>
          <w:sz w:val="28"/>
          <w:szCs w:val="28"/>
        </w:rPr>
        <w:t>К</w:t>
      </w:r>
      <w:r w:rsidR="00535C6D" w:rsidRPr="008B72A5">
        <w:rPr>
          <w:b w:val="0"/>
          <w:sz w:val="28"/>
          <w:szCs w:val="28"/>
        </w:rPr>
        <w:t>омиссии другому лицу не допускается.</w:t>
      </w:r>
    </w:p>
    <w:p w:rsidR="00535C6D" w:rsidRPr="008B72A5" w:rsidRDefault="00903196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3</w:t>
      </w:r>
      <w:r w:rsidR="00535C6D" w:rsidRPr="008B72A5">
        <w:rPr>
          <w:b w:val="0"/>
          <w:sz w:val="28"/>
          <w:szCs w:val="28"/>
        </w:rPr>
        <w:t xml:space="preserve">. Участие в работе </w:t>
      </w:r>
      <w:r w:rsidR="00941C2B" w:rsidRPr="008B72A5">
        <w:rPr>
          <w:b w:val="0"/>
          <w:sz w:val="28"/>
          <w:szCs w:val="28"/>
        </w:rPr>
        <w:t>К</w:t>
      </w:r>
      <w:r w:rsidR="00535C6D" w:rsidRPr="008B72A5">
        <w:rPr>
          <w:b w:val="0"/>
          <w:sz w:val="28"/>
          <w:szCs w:val="28"/>
        </w:rPr>
        <w:t>омиссии осуществляется на общественных началах.</w:t>
      </w:r>
    </w:p>
    <w:p w:rsidR="00535C6D" w:rsidRPr="008B72A5" w:rsidRDefault="00903196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4</w:t>
      </w:r>
      <w:r w:rsidR="00941C2B" w:rsidRPr="008B72A5">
        <w:rPr>
          <w:b w:val="0"/>
          <w:sz w:val="28"/>
          <w:szCs w:val="28"/>
        </w:rPr>
        <w:t>. На заседания К</w:t>
      </w:r>
      <w:r w:rsidR="00535C6D" w:rsidRPr="008B72A5">
        <w:rPr>
          <w:b w:val="0"/>
          <w:sz w:val="28"/>
          <w:szCs w:val="28"/>
        </w:rPr>
        <w:t xml:space="preserve">омиссии могут быть приглашены представители </w:t>
      </w:r>
      <w:r w:rsidR="00941C2B" w:rsidRPr="008B72A5">
        <w:rPr>
          <w:b w:val="0"/>
          <w:sz w:val="28"/>
          <w:szCs w:val="28"/>
        </w:rPr>
        <w:t xml:space="preserve">территориальных отделов (отделений) </w:t>
      </w:r>
      <w:r w:rsidR="00535C6D" w:rsidRPr="008B72A5">
        <w:rPr>
          <w:b w:val="0"/>
          <w:sz w:val="28"/>
          <w:szCs w:val="28"/>
        </w:rPr>
        <w:t xml:space="preserve">федеральных государственных органов, государственных органов </w:t>
      </w:r>
      <w:r w:rsidR="00E535FA" w:rsidRPr="008B72A5">
        <w:rPr>
          <w:b w:val="0"/>
          <w:sz w:val="28"/>
          <w:szCs w:val="28"/>
        </w:rPr>
        <w:t>Республики Карелия</w:t>
      </w:r>
      <w:r w:rsidR="00535C6D" w:rsidRPr="008B72A5">
        <w:rPr>
          <w:b w:val="0"/>
          <w:sz w:val="28"/>
          <w:szCs w:val="28"/>
        </w:rPr>
        <w:t>, органов местного самоуправления</w:t>
      </w:r>
      <w:r w:rsidR="00941C2B" w:rsidRPr="008B72A5">
        <w:rPr>
          <w:b w:val="0"/>
          <w:sz w:val="28"/>
          <w:szCs w:val="28"/>
        </w:rPr>
        <w:t xml:space="preserve"> Со</w:t>
      </w:r>
      <w:r w:rsidR="0087460B" w:rsidRPr="008B72A5">
        <w:rPr>
          <w:b w:val="0"/>
          <w:sz w:val="28"/>
          <w:szCs w:val="28"/>
        </w:rPr>
        <w:t>ртавальского</w:t>
      </w:r>
      <w:r w:rsidR="00941C2B" w:rsidRPr="008B72A5">
        <w:rPr>
          <w:b w:val="0"/>
          <w:sz w:val="28"/>
          <w:szCs w:val="28"/>
        </w:rPr>
        <w:t xml:space="preserve"> 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941C2B" w:rsidRPr="008B72A5">
        <w:rPr>
          <w:b w:val="0"/>
          <w:sz w:val="28"/>
          <w:szCs w:val="28"/>
        </w:rPr>
        <w:t>а</w:t>
      </w:r>
      <w:r w:rsidR="00535C6D" w:rsidRPr="008B72A5">
        <w:rPr>
          <w:b w:val="0"/>
          <w:sz w:val="28"/>
          <w:szCs w:val="28"/>
        </w:rPr>
        <w:t>, организаций и средств массовой информации.</w:t>
      </w:r>
      <w:r w:rsidR="00E535FA" w:rsidRPr="008B72A5">
        <w:rPr>
          <w:b w:val="0"/>
          <w:sz w:val="28"/>
          <w:szCs w:val="28"/>
        </w:rPr>
        <w:t xml:space="preserve"> </w:t>
      </w:r>
    </w:p>
    <w:p w:rsidR="00903196" w:rsidRPr="008B72A5" w:rsidRDefault="00903196" w:rsidP="00535C6D">
      <w:pPr>
        <w:pStyle w:val="a8"/>
        <w:ind w:firstLine="851"/>
        <w:jc w:val="both"/>
        <w:rPr>
          <w:b w:val="0"/>
          <w:sz w:val="28"/>
          <w:szCs w:val="28"/>
        </w:rPr>
      </w:pPr>
    </w:p>
    <w:p w:rsidR="00535C6D" w:rsidRPr="008B72A5" w:rsidRDefault="00535C6D" w:rsidP="00BE14F6">
      <w:pPr>
        <w:pStyle w:val="a8"/>
        <w:jc w:val="center"/>
        <w:rPr>
          <w:sz w:val="28"/>
          <w:szCs w:val="28"/>
        </w:rPr>
      </w:pPr>
      <w:r w:rsidRPr="008B72A5">
        <w:rPr>
          <w:sz w:val="28"/>
          <w:szCs w:val="28"/>
        </w:rPr>
        <w:t xml:space="preserve">V. Организация деятельности </w:t>
      </w:r>
      <w:r w:rsidR="00BA1FDD" w:rsidRPr="008B72A5">
        <w:rPr>
          <w:sz w:val="28"/>
          <w:szCs w:val="28"/>
        </w:rPr>
        <w:t>К</w:t>
      </w:r>
      <w:r w:rsidRPr="008B72A5">
        <w:rPr>
          <w:sz w:val="28"/>
          <w:szCs w:val="28"/>
        </w:rPr>
        <w:t>омиссии и порядок ее работы</w:t>
      </w:r>
    </w:p>
    <w:p w:rsidR="000E2EE3" w:rsidRPr="008B72A5" w:rsidRDefault="00903196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5</w:t>
      </w:r>
      <w:r w:rsidR="000E2EE3" w:rsidRPr="008B72A5">
        <w:rPr>
          <w:b w:val="0"/>
          <w:sz w:val="28"/>
          <w:szCs w:val="28"/>
        </w:rPr>
        <w:t xml:space="preserve">. Заседания Комиссии проводятся </w:t>
      </w:r>
      <w:r w:rsidR="004E6908" w:rsidRPr="008B72A5">
        <w:rPr>
          <w:b w:val="0"/>
          <w:sz w:val="28"/>
          <w:szCs w:val="28"/>
        </w:rPr>
        <w:t>не реже одного раза в год</w:t>
      </w:r>
      <w:r w:rsidR="000E2EE3" w:rsidRPr="008B72A5">
        <w:rPr>
          <w:b w:val="0"/>
          <w:sz w:val="28"/>
          <w:szCs w:val="28"/>
        </w:rPr>
        <w:t>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0E2EE3" w:rsidRPr="008B72A5" w:rsidRDefault="00903196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6</w:t>
      </w:r>
      <w:r w:rsidR="000E2EE3" w:rsidRPr="008B72A5">
        <w:rPr>
          <w:b w:val="0"/>
          <w:sz w:val="28"/>
          <w:szCs w:val="28"/>
        </w:rPr>
        <w:t xml:space="preserve"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</w:t>
      </w:r>
      <w:r w:rsidR="000E2EE3" w:rsidRPr="008B72A5">
        <w:rPr>
          <w:b w:val="0"/>
          <w:sz w:val="28"/>
          <w:szCs w:val="28"/>
        </w:rPr>
        <w:lastRenderedPageBreak/>
        <w:t>Комиссии (присутствуют только члены Комиссии и приглашенные на заседание лица).</w:t>
      </w:r>
    </w:p>
    <w:p w:rsidR="00FC2BEB" w:rsidRPr="008B72A5" w:rsidRDefault="00903196" w:rsidP="0021301A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7</w:t>
      </w:r>
      <w:r w:rsidR="00FC2BEB" w:rsidRPr="008B72A5">
        <w:rPr>
          <w:b w:val="0"/>
          <w:sz w:val="28"/>
          <w:szCs w:val="28"/>
        </w:rPr>
        <w:t>. Председатель Комиссии:</w:t>
      </w:r>
    </w:p>
    <w:p w:rsidR="000E2EE3" w:rsidRPr="008B72A5" w:rsidRDefault="000E2EE3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) осуществляет общее руководство деятельностью Комиссии;</w:t>
      </w:r>
    </w:p>
    <w:p w:rsidR="00FC2BEB" w:rsidRPr="008B72A5" w:rsidRDefault="000E2EE3" w:rsidP="0021301A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2) </w:t>
      </w:r>
      <w:r w:rsidR="00FC2BEB" w:rsidRPr="008B72A5">
        <w:rPr>
          <w:b w:val="0"/>
          <w:sz w:val="28"/>
          <w:szCs w:val="28"/>
        </w:rPr>
        <w:t>председательствует на заседаниях Комиссии;</w:t>
      </w:r>
    </w:p>
    <w:p w:rsidR="000E2EE3" w:rsidRPr="008B72A5" w:rsidRDefault="000E2EE3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3) утверждает повестку дня очередного заседания Комиссии;</w:t>
      </w:r>
    </w:p>
    <w:p w:rsidR="00FC2BEB" w:rsidRPr="008B72A5" w:rsidRDefault="000E2EE3" w:rsidP="0021301A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4) </w:t>
      </w:r>
      <w:r w:rsidR="00FC2BEB" w:rsidRPr="008B72A5">
        <w:rPr>
          <w:b w:val="0"/>
          <w:sz w:val="28"/>
          <w:szCs w:val="28"/>
        </w:rPr>
        <w:t>проверяет готовность материалов к рассмотрению на заседаниях Комиссии;</w:t>
      </w:r>
    </w:p>
    <w:p w:rsidR="00FC2BEB" w:rsidRPr="008B72A5" w:rsidRDefault="000E2EE3" w:rsidP="0021301A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5) </w:t>
      </w:r>
      <w:r w:rsidR="00FC2BEB" w:rsidRPr="008B72A5">
        <w:rPr>
          <w:b w:val="0"/>
          <w:sz w:val="28"/>
          <w:szCs w:val="28"/>
        </w:rPr>
        <w:t>распределяет обязанности между членами Комиссии;</w:t>
      </w:r>
    </w:p>
    <w:p w:rsidR="000E2EE3" w:rsidRPr="008B72A5" w:rsidRDefault="000E2EE3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6) дает поручения в рамках своих полномочий членам Комиссии;</w:t>
      </w:r>
    </w:p>
    <w:p w:rsidR="00FC2BEB" w:rsidRPr="008B72A5" w:rsidRDefault="000E2EE3" w:rsidP="0021301A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 xml:space="preserve">7) </w:t>
      </w:r>
      <w:r w:rsidR="00FC2BEB" w:rsidRPr="008B72A5">
        <w:rPr>
          <w:b w:val="0"/>
          <w:sz w:val="28"/>
          <w:szCs w:val="28"/>
        </w:rPr>
        <w:t xml:space="preserve">докладывает Комиссии о ходе реализации мероприятий, предусмотренных </w:t>
      </w:r>
      <w:r w:rsidRPr="008B72A5">
        <w:rPr>
          <w:b w:val="0"/>
          <w:sz w:val="28"/>
          <w:szCs w:val="28"/>
        </w:rPr>
        <w:t>Планом</w:t>
      </w:r>
      <w:r w:rsidR="00FC2BEB" w:rsidRPr="008B72A5">
        <w:rPr>
          <w:b w:val="0"/>
          <w:sz w:val="28"/>
          <w:szCs w:val="28"/>
        </w:rPr>
        <w:t>, и иных мероприятий</w:t>
      </w:r>
      <w:r w:rsidRPr="008B72A5">
        <w:rPr>
          <w:b w:val="0"/>
          <w:sz w:val="28"/>
          <w:szCs w:val="28"/>
        </w:rPr>
        <w:t>, проводимых</w:t>
      </w:r>
      <w:r w:rsidR="00FC2BEB" w:rsidRPr="008B72A5">
        <w:rPr>
          <w:b w:val="0"/>
          <w:sz w:val="28"/>
          <w:szCs w:val="28"/>
        </w:rPr>
        <w:t xml:space="preserve"> в соответствии с решениями Комиссии;</w:t>
      </w:r>
    </w:p>
    <w:p w:rsidR="000E2EE3" w:rsidRPr="008B72A5" w:rsidRDefault="000E2EE3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8) представляет Комиссию в отношениях с федеральными государственными органами, государственными органами Республики Карелия, организациями и гражданами по вопросам, относящимся к компетенции Комиссии.</w:t>
      </w:r>
    </w:p>
    <w:p w:rsidR="00FC2BEB" w:rsidRPr="008B72A5" w:rsidRDefault="00903196" w:rsidP="0021301A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8</w:t>
      </w:r>
      <w:r w:rsidR="00FC2BEB" w:rsidRPr="008B72A5">
        <w:rPr>
          <w:b w:val="0"/>
          <w:sz w:val="28"/>
          <w:szCs w:val="28"/>
        </w:rPr>
        <w:t xml:space="preserve">. Секретарь комиссии: </w:t>
      </w:r>
    </w:p>
    <w:p w:rsidR="00DD0244" w:rsidRPr="008B72A5" w:rsidRDefault="00DD0244" w:rsidP="00DD0244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) формирует повестку дня заседаний Комиссии;</w:t>
      </w:r>
    </w:p>
    <w:p w:rsidR="00DD0244" w:rsidRPr="008B72A5" w:rsidRDefault="00DD0244" w:rsidP="00DD0244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2) осуществляет техническую работу по принятию и подготовке документов и других материалов к рассмотрению на заседаниях Комиссии, подготовке проектов соответствующих решений, ведет делопроизводство Комиссии;</w:t>
      </w:r>
    </w:p>
    <w:p w:rsidR="00DD0244" w:rsidRPr="008B72A5" w:rsidRDefault="00DD0244" w:rsidP="00DD0244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3) информирует членов Комиссии,</w:t>
      </w:r>
      <w:r w:rsidR="003252E7" w:rsidRPr="008B72A5">
        <w:rPr>
          <w:b w:val="0"/>
          <w:sz w:val="28"/>
          <w:szCs w:val="28"/>
        </w:rPr>
        <w:t xml:space="preserve"> приглашенных на заседание лиц </w:t>
      </w:r>
      <w:r w:rsidRPr="008B72A5">
        <w:rPr>
          <w:b w:val="0"/>
          <w:sz w:val="28"/>
          <w:szCs w:val="28"/>
        </w:rPr>
        <w:t>о месте, времени проведения и повестке дня заседания Комиссии, обеспечивает их необходимыми материалами;</w:t>
      </w:r>
    </w:p>
    <w:p w:rsidR="00DD0244" w:rsidRPr="008B72A5" w:rsidRDefault="00DD0244" w:rsidP="00DD0244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4) ведет протоколы заседаний Комиссии;</w:t>
      </w:r>
    </w:p>
    <w:p w:rsidR="000E2EE3" w:rsidRPr="008B72A5" w:rsidRDefault="00DA4607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5</w:t>
      </w:r>
      <w:r w:rsidR="000E2EE3" w:rsidRPr="008B72A5">
        <w:rPr>
          <w:b w:val="0"/>
          <w:sz w:val="28"/>
          <w:szCs w:val="28"/>
        </w:rPr>
        <w:t xml:space="preserve">) организует выполнение поручений председателя </w:t>
      </w:r>
      <w:r w:rsidR="00DD0244" w:rsidRPr="008B72A5">
        <w:rPr>
          <w:b w:val="0"/>
          <w:sz w:val="28"/>
          <w:szCs w:val="28"/>
        </w:rPr>
        <w:t>К</w:t>
      </w:r>
      <w:r w:rsidR="000E2EE3" w:rsidRPr="008B72A5">
        <w:rPr>
          <w:b w:val="0"/>
          <w:sz w:val="28"/>
          <w:szCs w:val="28"/>
        </w:rPr>
        <w:t>омиссии, д</w:t>
      </w:r>
      <w:r w:rsidR="00DD0244" w:rsidRPr="008B72A5">
        <w:rPr>
          <w:b w:val="0"/>
          <w:sz w:val="28"/>
          <w:szCs w:val="28"/>
        </w:rPr>
        <w:t>анных по результатам заседаний К</w:t>
      </w:r>
      <w:r w:rsidR="000E2EE3" w:rsidRPr="008B72A5">
        <w:rPr>
          <w:b w:val="0"/>
          <w:sz w:val="28"/>
          <w:szCs w:val="28"/>
        </w:rPr>
        <w:t>омиссии.</w:t>
      </w:r>
    </w:p>
    <w:p w:rsidR="00A44103" w:rsidRPr="008B72A5" w:rsidRDefault="00903196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9</w:t>
      </w:r>
      <w:r w:rsidR="00A44103" w:rsidRPr="008B72A5">
        <w:rPr>
          <w:b w:val="0"/>
          <w:sz w:val="28"/>
          <w:szCs w:val="28"/>
        </w:rPr>
        <w:t>. Члены Комиссии:</w:t>
      </w:r>
    </w:p>
    <w:p w:rsidR="00A44103" w:rsidRPr="008B72A5" w:rsidRDefault="00A44103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1) принимают участие в работе Комиссии;</w:t>
      </w:r>
    </w:p>
    <w:p w:rsidR="00A44103" w:rsidRPr="008B72A5" w:rsidRDefault="00A44103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2) вносят на рассмотрение Комиссии предложения по вопросам, относящимся к ее компетенции;</w:t>
      </w:r>
    </w:p>
    <w:p w:rsidR="00A44103" w:rsidRPr="008B72A5" w:rsidRDefault="00A44103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3) выполняют поручения Комиссии и председателя Комиссии.</w:t>
      </w:r>
    </w:p>
    <w:p w:rsidR="00DD0244" w:rsidRPr="008B72A5" w:rsidRDefault="00903196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20</w:t>
      </w:r>
      <w:r w:rsidR="00DD0244" w:rsidRPr="008B72A5">
        <w:rPr>
          <w:b w:val="0"/>
          <w:sz w:val="28"/>
          <w:szCs w:val="28"/>
        </w:rPr>
        <w:t xml:space="preserve">. </w:t>
      </w:r>
      <w:r w:rsidR="00FC2BEB" w:rsidRPr="008B72A5">
        <w:rPr>
          <w:b w:val="0"/>
          <w:sz w:val="28"/>
          <w:szCs w:val="28"/>
        </w:rPr>
        <w:t>Заседания Комиссии правомочны, если на ни</w:t>
      </w:r>
      <w:r w:rsidR="000E2EE3" w:rsidRPr="008B72A5">
        <w:rPr>
          <w:b w:val="0"/>
          <w:sz w:val="28"/>
          <w:szCs w:val="28"/>
        </w:rPr>
        <w:t>х</w:t>
      </w:r>
      <w:r w:rsidR="00FC2BEB" w:rsidRPr="008B72A5">
        <w:rPr>
          <w:b w:val="0"/>
          <w:sz w:val="28"/>
          <w:szCs w:val="28"/>
        </w:rPr>
        <w:t xml:space="preserve"> присутствует не менее </w:t>
      </w:r>
      <w:r w:rsidR="009A6299">
        <w:rPr>
          <w:b w:val="0"/>
          <w:sz w:val="28"/>
          <w:szCs w:val="28"/>
        </w:rPr>
        <w:t>половины</w:t>
      </w:r>
      <w:r w:rsidR="000E2EE3" w:rsidRPr="008B72A5">
        <w:rPr>
          <w:b w:val="0"/>
          <w:sz w:val="28"/>
          <w:szCs w:val="28"/>
        </w:rPr>
        <w:t xml:space="preserve"> ее членов.</w:t>
      </w:r>
      <w:r w:rsidR="00FC2BEB" w:rsidRPr="008B72A5">
        <w:rPr>
          <w:b w:val="0"/>
          <w:sz w:val="28"/>
          <w:szCs w:val="28"/>
        </w:rPr>
        <w:t xml:space="preserve"> </w:t>
      </w:r>
    </w:p>
    <w:p w:rsidR="00DD0244" w:rsidRPr="008B72A5" w:rsidRDefault="00903196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21</w:t>
      </w:r>
      <w:r w:rsidR="00DD0244" w:rsidRPr="008B72A5">
        <w:rPr>
          <w:b w:val="0"/>
          <w:sz w:val="28"/>
          <w:szCs w:val="28"/>
        </w:rPr>
        <w:t>. Р</w:t>
      </w:r>
      <w:r w:rsidR="00FC2BEB" w:rsidRPr="008B72A5">
        <w:rPr>
          <w:b w:val="0"/>
          <w:sz w:val="28"/>
          <w:szCs w:val="28"/>
        </w:rPr>
        <w:t>еш</w:t>
      </w:r>
      <w:r w:rsidR="00DD0244" w:rsidRPr="008B72A5">
        <w:rPr>
          <w:b w:val="0"/>
          <w:sz w:val="28"/>
          <w:szCs w:val="28"/>
        </w:rPr>
        <w:t xml:space="preserve">ения Комиссии </w:t>
      </w:r>
      <w:r w:rsidR="00FC2BEB" w:rsidRPr="008B72A5">
        <w:rPr>
          <w:b w:val="0"/>
          <w:sz w:val="28"/>
          <w:szCs w:val="28"/>
        </w:rPr>
        <w:t>принимаются открытым голосованием простым большинством голосов присутствующи</w:t>
      </w:r>
      <w:r w:rsidR="000E2EE3" w:rsidRPr="008B72A5">
        <w:rPr>
          <w:b w:val="0"/>
          <w:sz w:val="28"/>
          <w:szCs w:val="28"/>
        </w:rPr>
        <w:t>х на заседании членов Комиссии.</w:t>
      </w:r>
      <w:r w:rsidR="00FC2BEB" w:rsidRPr="008B72A5">
        <w:rPr>
          <w:b w:val="0"/>
          <w:sz w:val="28"/>
          <w:szCs w:val="28"/>
        </w:rPr>
        <w:t xml:space="preserve"> </w:t>
      </w:r>
    </w:p>
    <w:p w:rsidR="000E2EE3" w:rsidRPr="008B72A5" w:rsidRDefault="00903196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22</w:t>
      </w:r>
      <w:r w:rsidR="00DD0244" w:rsidRPr="008B72A5">
        <w:rPr>
          <w:b w:val="0"/>
          <w:sz w:val="28"/>
          <w:szCs w:val="28"/>
        </w:rPr>
        <w:t xml:space="preserve">. </w:t>
      </w:r>
      <w:r w:rsidR="00FC2BEB" w:rsidRPr="008B72A5">
        <w:rPr>
          <w:b w:val="0"/>
          <w:sz w:val="28"/>
          <w:szCs w:val="28"/>
        </w:rPr>
        <w:t xml:space="preserve">Решения Комиссии оформляются протоколом, который подписывается председателем и секретарем Комиссии. </w:t>
      </w:r>
    </w:p>
    <w:p w:rsidR="00FC2BEB" w:rsidRPr="008B72A5" w:rsidRDefault="00903196" w:rsidP="000E2EE3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23</w:t>
      </w:r>
      <w:r w:rsidR="00FC2BEB" w:rsidRPr="008B72A5">
        <w:rPr>
          <w:b w:val="0"/>
          <w:sz w:val="28"/>
          <w:szCs w:val="28"/>
        </w:rPr>
        <w:t>. Для реализации решений Комиссии могут приниматься муниципальные правовые акты С</w:t>
      </w:r>
      <w:r w:rsidR="004E6908" w:rsidRPr="008B72A5">
        <w:rPr>
          <w:b w:val="0"/>
          <w:sz w:val="28"/>
          <w:szCs w:val="28"/>
        </w:rPr>
        <w:t>ортавальского</w:t>
      </w:r>
      <w:r w:rsidR="00DD0244" w:rsidRPr="008B72A5">
        <w:rPr>
          <w:b w:val="0"/>
          <w:sz w:val="28"/>
          <w:szCs w:val="28"/>
        </w:rPr>
        <w:t xml:space="preserve"> муниципального </w:t>
      </w:r>
      <w:r w:rsidR="00ED0DD3" w:rsidRPr="008B72A5">
        <w:rPr>
          <w:b w:val="0"/>
          <w:sz w:val="28"/>
          <w:szCs w:val="28"/>
        </w:rPr>
        <w:t>округ</w:t>
      </w:r>
      <w:r w:rsidR="00DD0244" w:rsidRPr="008B72A5">
        <w:rPr>
          <w:b w:val="0"/>
          <w:sz w:val="28"/>
          <w:szCs w:val="28"/>
        </w:rPr>
        <w:t>а, а также д</w:t>
      </w:r>
      <w:r w:rsidR="00FC2BEB" w:rsidRPr="008B72A5">
        <w:rPr>
          <w:b w:val="0"/>
          <w:sz w:val="28"/>
          <w:szCs w:val="28"/>
        </w:rPr>
        <w:t>аваться поручения председателя Комиссии.</w:t>
      </w:r>
    </w:p>
    <w:p w:rsidR="00535C6D" w:rsidRPr="008B72A5" w:rsidRDefault="00903196" w:rsidP="00535C6D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lastRenderedPageBreak/>
        <w:t>24</w:t>
      </w:r>
      <w:r w:rsidR="00E91337" w:rsidRPr="008B72A5">
        <w:rPr>
          <w:b w:val="0"/>
          <w:sz w:val="28"/>
          <w:szCs w:val="28"/>
        </w:rPr>
        <w:t>. По решению К</w:t>
      </w:r>
      <w:r w:rsidR="00535C6D" w:rsidRPr="008B72A5">
        <w:rPr>
          <w:b w:val="0"/>
          <w:sz w:val="28"/>
          <w:szCs w:val="28"/>
        </w:rPr>
        <w:t xml:space="preserve">омиссии из числа членов </w:t>
      </w:r>
      <w:r w:rsidR="00E91337" w:rsidRPr="008B72A5">
        <w:rPr>
          <w:b w:val="0"/>
          <w:sz w:val="28"/>
          <w:szCs w:val="28"/>
        </w:rPr>
        <w:t>К</w:t>
      </w:r>
      <w:r w:rsidR="00535C6D" w:rsidRPr="008B72A5">
        <w:rPr>
          <w:b w:val="0"/>
          <w:sz w:val="28"/>
          <w:szCs w:val="28"/>
        </w:rPr>
        <w:t xml:space="preserve">омиссии или уполномоченных ими представителей, а также из числа представителей </w:t>
      </w:r>
      <w:r w:rsidR="00E91337" w:rsidRPr="008B72A5">
        <w:rPr>
          <w:b w:val="0"/>
          <w:sz w:val="28"/>
          <w:szCs w:val="28"/>
        </w:rPr>
        <w:t xml:space="preserve">территориальных отделов (отделений) федеральных государственных органов, государственных органов Республики Карелия, </w:t>
      </w:r>
      <w:r w:rsidR="00535C6D" w:rsidRPr="008B72A5">
        <w:rPr>
          <w:b w:val="0"/>
          <w:sz w:val="28"/>
          <w:szCs w:val="28"/>
        </w:rPr>
        <w:t>общественных организаций и экспертов могут создаваться рабочие группы по отдельным вопросам.</w:t>
      </w:r>
    </w:p>
    <w:p w:rsidR="00AD70CA" w:rsidRPr="008B72A5" w:rsidRDefault="00903196" w:rsidP="00AD70CA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25</w:t>
      </w:r>
      <w:r w:rsidR="00535C6D" w:rsidRPr="008B72A5">
        <w:rPr>
          <w:b w:val="0"/>
          <w:sz w:val="28"/>
          <w:szCs w:val="28"/>
        </w:rPr>
        <w:t xml:space="preserve">. По решению председателя </w:t>
      </w:r>
      <w:r w:rsidR="0021301A" w:rsidRPr="008B72A5">
        <w:rPr>
          <w:b w:val="0"/>
          <w:sz w:val="28"/>
          <w:szCs w:val="28"/>
        </w:rPr>
        <w:t>Комиссии информация о решениях К</w:t>
      </w:r>
      <w:r w:rsidR="00535C6D" w:rsidRPr="008B72A5">
        <w:rPr>
          <w:b w:val="0"/>
          <w:sz w:val="28"/>
          <w:szCs w:val="28"/>
        </w:rPr>
        <w:t>омиссии (полностью или в какой-либо части) может передаваться средствам массовой информации для опубликования.</w:t>
      </w:r>
    </w:p>
    <w:p w:rsidR="00AD70CA" w:rsidRPr="008B72A5" w:rsidRDefault="00903196" w:rsidP="00AD70CA">
      <w:pPr>
        <w:pStyle w:val="a8"/>
        <w:ind w:firstLine="851"/>
        <w:jc w:val="both"/>
        <w:rPr>
          <w:b w:val="0"/>
          <w:sz w:val="28"/>
          <w:szCs w:val="28"/>
        </w:rPr>
      </w:pPr>
      <w:r w:rsidRPr="008B72A5">
        <w:rPr>
          <w:b w:val="0"/>
          <w:sz w:val="28"/>
          <w:szCs w:val="28"/>
        </w:rPr>
        <w:t>26</w:t>
      </w:r>
      <w:r w:rsidR="00AD70CA" w:rsidRPr="008B72A5">
        <w:rPr>
          <w:b w:val="0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и лиц, принимающих участие в заседании комиссии с правом совещательного голоса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муниципальным служащим администрации С</w:t>
      </w:r>
      <w:r w:rsidR="00201A23" w:rsidRPr="008B72A5">
        <w:rPr>
          <w:b w:val="0"/>
          <w:sz w:val="28"/>
          <w:szCs w:val="28"/>
        </w:rPr>
        <w:t>ортавальского</w:t>
      </w:r>
      <w:r w:rsidR="00AD70CA" w:rsidRPr="008B72A5">
        <w:rPr>
          <w:b w:val="0"/>
          <w:sz w:val="28"/>
          <w:szCs w:val="28"/>
        </w:rPr>
        <w:t xml:space="preserve"> муниципального округа, ответственным за работу по профилактике коррупционных и иных правонарушений.</w:t>
      </w:r>
    </w:p>
    <w:p w:rsidR="00535C6D" w:rsidRPr="0021301A" w:rsidRDefault="00535C6D" w:rsidP="00AD70CA">
      <w:pPr>
        <w:pStyle w:val="a8"/>
        <w:ind w:firstLine="851"/>
        <w:jc w:val="both"/>
        <w:rPr>
          <w:b w:val="0"/>
          <w:sz w:val="24"/>
          <w:szCs w:val="24"/>
        </w:rPr>
      </w:pPr>
    </w:p>
    <w:p w:rsidR="00BE14F6" w:rsidRDefault="00BE14F6" w:rsidP="00535C6D">
      <w:pPr>
        <w:pStyle w:val="a8"/>
        <w:ind w:firstLine="851"/>
        <w:jc w:val="both"/>
        <w:rPr>
          <w:b w:val="0"/>
          <w:sz w:val="24"/>
          <w:szCs w:val="24"/>
        </w:rPr>
      </w:pPr>
    </w:p>
    <w:p w:rsidR="00762376" w:rsidRPr="00762376" w:rsidRDefault="00762376" w:rsidP="004E6908">
      <w:pPr>
        <w:tabs>
          <w:tab w:val="left" w:pos="3750"/>
        </w:tabs>
      </w:pPr>
    </w:p>
    <w:sectPr w:rsidR="00762376" w:rsidRPr="00762376" w:rsidSect="00ED0DD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ADD"/>
    <w:multiLevelType w:val="hybridMultilevel"/>
    <w:tmpl w:val="EFE49A34"/>
    <w:lvl w:ilvl="0" w:tplc="6F00E612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3820"/>
    <w:multiLevelType w:val="hybridMultilevel"/>
    <w:tmpl w:val="6C36E992"/>
    <w:lvl w:ilvl="0" w:tplc="97A401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C8E3356"/>
    <w:multiLevelType w:val="hybridMultilevel"/>
    <w:tmpl w:val="E76CBE48"/>
    <w:lvl w:ilvl="0" w:tplc="616CC0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A7CD0"/>
    <w:multiLevelType w:val="multilevel"/>
    <w:tmpl w:val="25F0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C238A3"/>
    <w:multiLevelType w:val="hybridMultilevel"/>
    <w:tmpl w:val="E08C2050"/>
    <w:lvl w:ilvl="0" w:tplc="B7A6C8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3110C7A"/>
    <w:multiLevelType w:val="multilevel"/>
    <w:tmpl w:val="C70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5"/>
    <w:lvlOverride w:ilvl="1">
      <w:startOverride w:val="3"/>
    </w:lvlOverride>
  </w:num>
  <w:num w:numId="9">
    <w:abstractNumId w:val="5"/>
    <w:lvlOverride w:ilvl="1">
      <w:startOverride w:val="4"/>
    </w:lvlOverride>
  </w:num>
  <w:num w:numId="10">
    <w:abstractNumId w:val="5"/>
    <w:lvlOverride w:ilvl="1">
      <w:startOverride w:val="5"/>
    </w:lvlOverride>
  </w:num>
  <w:num w:numId="11">
    <w:abstractNumId w:val="5"/>
    <w:lvlOverride w:ilvl="1">
      <w:startOverride w:val="6"/>
    </w:lvlOverride>
  </w:num>
  <w:num w:numId="12">
    <w:abstractNumId w:val="5"/>
    <w:lvlOverride w:ilvl="1">
      <w:startOverride w:val="7"/>
    </w:lvlOverride>
  </w:num>
  <w:num w:numId="13">
    <w:abstractNumId w:val="5"/>
    <w:lvlOverride w:ilvl="1">
      <w:startOverride w:val="8"/>
    </w:lvlOverride>
  </w:num>
  <w:num w:numId="14">
    <w:abstractNumId w:val="5"/>
    <w:lvlOverride w:ilvl="1">
      <w:startOverride w:val="9"/>
    </w:lvlOverride>
  </w:num>
  <w:num w:numId="15">
    <w:abstractNumId w:val="5"/>
    <w:lvlOverride w:ilvl="1">
      <w:startOverride w:val="10"/>
    </w:lvlOverride>
  </w:num>
  <w:num w:numId="16">
    <w:abstractNumId w:val="5"/>
    <w:lvlOverride w:ilvl="1">
      <w:startOverride w:val="11"/>
    </w:lvlOverride>
  </w:num>
  <w:num w:numId="17">
    <w:abstractNumId w:val="5"/>
    <w:lvlOverride w:ilvl="1">
      <w:startOverride w:val="12"/>
    </w:lvlOverride>
  </w:num>
  <w:num w:numId="18">
    <w:abstractNumId w:val="5"/>
    <w:lvlOverride w:ilvl="1">
      <w:startOverride w:val="13"/>
    </w:lvlOverride>
  </w:num>
  <w:num w:numId="19">
    <w:abstractNumId w:val="5"/>
    <w:lvlOverride w:ilvl="1">
      <w:startOverride w:val="14"/>
    </w:lvlOverride>
  </w:num>
  <w:num w:numId="20">
    <w:abstractNumId w:val="5"/>
    <w:lvlOverride w:ilvl="1">
      <w:startOverride w:val="15"/>
    </w:lvlOverride>
  </w:num>
  <w:num w:numId="21">
    <w:abstractNumId w:val="5"/>
    <w:lvlOverride w:ilvl="1">
      <w:startOverride w:val="16"/>
    </w:lvlOverride>
  </w:num>
  <w:num w:numId="22">
    <w:abstractNumId w:val="5"/>
    <w:lvlOverride w:ilvl="1">
      <w:startOverride w:val="17"/>
    </w:lvlOverride>
  </w:num>
  <w:num w:numId="23">
    <w:abstractNumId w:val="5"/>
    <w:lvlOverride w:ilvl="1">
      <w:startOverride w:val="18"/>
    </w:lvlOverride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F9"/>
    <w:rsid w:val="000058A9"/>
    <w:rsid w:val="00042B1C"/>
    <w:rsid w:val="000435A0"/>
    <w:rsid w:val="00043E8A"/>
    <w:rsid w:val="000463BD"/>
    <w:rsid w:val="00052DD7"/>
    <w:rsid w:val="00053ED4"/>
    <w:rsid w:val="00054D29"/>
    <w:rsid w:val="00073FB8"/>
    <w:rsid w:val="00086618"/>
    <w:rsid w:val="00087805"/>
    <w:rsid w:val="000A733B"/>
    <w:rsid w:val="000B0C1A"/>
    <w:rsid w:val="000B1E04"/>
    <w:rsid w:val="000B2C06"/>
    <w:rsid w:val="000B30F0"/>
    <w:rsid w:val="000B4EB0"/>
    <w:rsid w:val="000B717E"/>
    <w:rsid w:val="000C21E7"/>
    <w:rsid w:val="000C72D0"/>
    <w:rsid w:val="000D108F"/>
    <w:rsid w:val="000D2276"/>
    <w:rsid w:val="000D44F7"/>
    <w:rsid w:val="000D4D13"/>
    <w:rsid w:val="000D71FA"/>
    <w:rsid w:val="000E0CBE"/>
    <w:rsid w:val="000E2977"/>
    <w:rsid w:val="000E2EE3"/>
    <w:rsid w:val="000E7769"/>
    <w:rsid w:val="000F6B1F"/>
    <w:rsid w:val="00105C3D"/>
    <w:rsid w:val="00120BFE"/>
    <w:rsid w:val="00131F10"/>
    <w:rsid w:val="00150A47"/>
    <w:rsid w:val="00161CAF"/>
    <w:rsid w:val="001906B8"/>
    <w:rsid w:val="00191130"/>
    <w:rsid w:val="00197EA3"/>
    <w:rsid w:val="001A18A3"/>
    <w:rsid w:val="001A1CF9"/>
    <w:rsid w:val="001A3C80"/>
    <w:rsid w:val="001A77BE"/>
    <w:rsid w:val="001A7AB2"/>
    <w:rsid w:val="001B63C2"/>
    <w:rsid w:val="001C5840"/>
    <w:rsid w:val="001D07B2"/>
    <w:rsid w:val="001D6CCA"/>
    <w:rsid w:val="001D72E2"/>
    <w:rsid w:val="001E3F87"/>
    <w:rsid w:val="001E6071"/>
    <w:rsid w:val="001F299E"/>
    <w:rsid w:val="002005BE"/>
    <w:rsid w:val="00201A23"/>
    <w:rsid w:val="00202A70"/>
    <w:rsid w:val="0021301A"/>
    <w:rsid w:val="00216357"/>
    <w:rsid w:val="002276EF"/>
    <w:rsid w:val="0023309B"/>
    <w:rsid w:val="00235095"/>
    <w:rsid w:val="00262F68"/>
    <w:rsid w:val="00264E06"/>
    <w:rsid w:val="002653A9"/>
    <w:rsid w:val="00265513"/>
    <w:rsid w:val="0026667A"/>
    <w:rsid w:val="00270549"/>
    <w:rsid w:val="002718F7"/>
    <w:rsid w:val="002736E6"/>
    <w:rsid w:val="002779E1"/>
    <w:rsid w:val="00282013"/>
    <w:rsid w:val="00283B69"/>
    <w:rsid w:val="00284EB4"/>
    <w:rsid w:val="0028778A"/>
    <w:rsid w:val="002877D8"/>
    <w:rsid w:val="0029254E"/>
    <w:rsid w:val="0029367D"/>
    <w:rsid w:val="002B1CC8"/>
    <w:rsid w:val="002C55CA"/>
    <w:rsid w:val="002C601A"/>
    <w:rsid w:val="002D0247"/>
    <w:rsid w:val="002D4466"/>
    <w:rsid w:val="002E5306"/>
    <w:rsid w:val="002F2636"/>
    <w:rsid w:val="003058DC"/>
    <w:rsid w:val="003061C2"/>
    <w:rsid w:val="00313BC3"/>
    <w:rsid w:val="00314088"/>
    <w:rsid w:val="00314192"/>
    <w:rsid w:val="003219BA"/>
    <w:rsid w:val="003252E7"/>
    <w:rsid w:val="003448E8"/>
    <w:rsid w:val="00347DD6"/>
    <w:rsid w:val="00351B0A"/>
    <w:rsid w:val="00351DFC"/>
    <w:rsid w:val="00353556"/>
    <w:rsid w:val="003543D4"/>
    <w:rsid w:val="0036060B"/>
    <w:rsid w:val="00372284"/>
    <w:rsid w:val="003746E3"/>
    <w:rsid w:val="003821E1"/>
    <w:rsid w:val="00383BE8"/>
    <w:rsid w:val="00390964"/>
    <w:rsid w:val="0039143C"/>
    <w:rsid w:val="003921BC"/>
    <w:rsid w:val="00395528"/>
    <w:rsid w:val="003A6701"/>
    <w:rsid w:val="003B1AB5"/>
    <w:rsid w:val="003B3DCA"/>
    <w:rsid w:val="003B495D"/>
    <w:rsid w:val="003B5482"/>
    <w:rsid w:val="003C20E2"/>
    <w:rsid w:val="00406433"/>
    <w:rsid w:val="004073A3"/>
    <w:rsid w:val="004112E8"/>
    <w:rsid w:val="0041432F"/>
    <w:rsid w:val="004144BA"/>
    <w:rsid w:val="0041515F"/>
    <w:rsid w:val="00423679"/>
    <w:rsid w:val="00423B5C"/>
    <w:rsid w:val="00425F8B"/>
    <w:rsid w:val="00427714"/>
    <w:rsid w:val="00431DE3"/>
    <w:rsid w:val="004444A3"/>
    <w:rsid w:val="00457DC5"/>
    <w:rsid w:val="00467594"/>
    <w:rsid w:val="00476A31"/>
    <w:rsid w:val="00480C7E"/>
    <w:rsid w:val="00485707"/>
    <w:rsid w:val="00490D42"/>
    <w:rsid w:val="004A2B53"/>
    <w:rsid w:val="004A68F4"/>
    <w:rsid w:val="004B2BB4"/>
    <w:rsid w:val="004B5795"/>
    <w:rsid w:val="004E1692"/>
    <w:rsid w:val="004E2FB5"/>
    <w:rsid w:val="004E6908"/>
    <w:rsid w:val="004F0418"/>
    <w:rsid w:val="004F6DD4"/>
    <w:rsid w:val="00501348"/>
    <w:rsid w:val="00521C1C"/>
    <w:rsid w:val="005227FB"/>
    <w:rsid w:val="00523351"/>
    <w:rsid w:val="00526D8D"/>
    <w:rsid w:val="005352B6"/>
    <w:rsid w:val="00535C6D"/>
    <w:rsid w:val="005503FC"/>
    <w:rsid w:val="00560ABD"/>
    <w:rsid w:val="005643A0"/>
    <w:rsid w:val="00565A36"/>
    <w:rsid w:val="00585B69"/>
    <w:rsid w:val="00587CD0"/>
    <w:rsid w:val="0059125A"/>
    <w:rsid w:val="005925EA"/>
    <w:rsid w:val="005A20C6"/>
    <w:rsid w:val="005A27F9"/>
    <w:rsid w:val="005A3791"/>
    <w:rsid w:val="005A487B"/>
    <w:rsid w:val="005A5389"/>
    <w:rsid w:val="005B1C03"/>
    <w:rsid w:val="005B3272"/>
    <w:rsid w:val="005C2EA3"/>
    <w:rsid w:val="005C3E3B"/>
    <w:rsid w:val="005C4C45"/>
    <w:rsid w:val="005C5609"/>
    <w:rsid w:val="005C7EA1"/>
    <w:rsid w:val="005D0717"/>
    <w:rsid w:val="005D56F9"/>
    <w:rsid w:val="005D7DEF"/>
    <w:rsid w:val="005E1880"/>
    <w:rsid w:val="005E5C34"/>
    <w:rsid w:val="0060122C"/>
    <w:rsid w:val="00601926"/>
    <w:rsid w:val="0061337B"/>
    <w:rsid w:val="006165E8"/>
    <w:rsid w:val="006479FC"/>
    <w:rsid w:val="0066385A"/>
    <w:rsid w:val="006666AC"/>
    <w:rsid w:val="00671A5A"/>
    <w:rsid w:val="006759AD"/>
    <w:rsid w:val="00681F64"/>
    <w:rsid w:val="00684754"/>
    <w:rsid w:val="006910F2"/>
    <w:rsid w:val="006934B2"/>
    <w:rsid w:val="006A269F"/>
    <w:rsid w:val="006A69D2"/>
    <w:rsid w:val="006B1E69"/>
    <w:rsid w:val="006B5E6A"/>
    <w:rsid w:val="006B5FC8"/>
    <w:rsid w:val="006B66DC"/>
    <w:rsid w:val="006C0192"/>
    <w:rsid w:val="006C0B69"/>
    <w:rsid w:val="006E6B78"/>
    <w:rsid w:val="006F066D"/>
    <w:rsid w:val="0071363C"/>
    <w:rsid w:val="007138B5"/>
    <w:rsid w:val="00727E69"/>
    <w:rsid w:val="0073094B"/>
    <w:rsid w:val="0073438C"/>
    <w:rsid w:val="00746534"/>
    <w:rsid w:val="00762376"/>
    <w:rsid w:val="00764B52"/>
    <w:rsid w:val="0077468E"/>
    <w:rsid w:val="00774D6B"/>
    <w:rsid w:val="007940E2"/>
    <w:rsid w:val="0079486C"/>
    <w:rsid w:val="007A7D31"/>
    <w:rsid w:val="007B18CD"/>
    <w:rsid w:val="007B1A8C"/>
    <w:rsid w:val="007C3B47"/>
    <w:rsid w:val="007D01C3"/>
    <w:rsid w:val="007D030A"/>
    <w:rsid w:val="007D7115"/>
    <w:rsid w:val="007E3A7E"/>
    <w:rsid w:val="007E3BC0"/>
    <w:rsid w:val="008150BD"/>
    <w:rsid w:val="008274A7"/>
    <w:rsid w:val="00834414"/>
    <w:rsid w:val="00835A1E"/>
    <w:rsid w:val="00835A4F"/>
    <w:rsid w:val="00850B83"/>
    <w:rsid w:val="00852C2D"/>
    <w:rsid w:val="008627A4"/>
    <w:rsid w:val="0087460B"/>
    <w:rsid w:val="008775D1"/>
    <w:rsid w:val="00885EA2"/>
    <w:rsid w:val="0089597D"/>
    <w:rsid w:val="008A7440"/>
    <w:rsid w:val="008B72A5"/>
    <w:rsid w:val="008C3478"/>
    <w:rsid w:val="008C4F9D"/>
    <w:rsid w:val="008E5247"/>
    <w:rsid w:val="008E7166"/>
    <w:rsid w:val="008F0EB0"/>
    <w:rsid w:val="008F2C6F"/>
    <w:rsid w:val="00903196"/>
    <w:rsid w:val="00903323"/>
    <w:rsid w:val="00914DE9"/>
    <w:rsid w:val="00915CC8"/>
    <w:rsid w:val="00920614"/>
    <w:rsid w:val="009319F0"/>
    <w:rsid w:val="00936C19"/>
    <w:rsid w:val="00940195"/>
    <w:rsid w:val="00941C2B"/>
    <w:rsid w:val="00956FD8"/>
    <w:rsid w:val="00973CFE"/>
    <w:rsid w:val="009810E3"/>
    <w:rsid w:val="009834B0"/>
    <w:rsid w:val="009858FB"/>
    <w:rsid w:val="00987CAF"/>
    <w:rsid w:val="00990305"/>
    <w:rsid w:val="00994D81"/>
    <w:rsid w:val="00995850"/>
    <w:rsid w:val="009A402E"/>
    <w:rsid w:val="009A6299"/>
    <w:rsid w:val="009B0BEE"/>
    <w:rsid w:val="009C1BE7"/>
    <w:rsid w:val="009D129A"/>
    <w:rsid w:val="009D34BD"/>
    <w:rsid w:val="009D35B5"/>
    <w:rsid w:val="009D52F4"/>
    <w:rsid w:val="009F17F1"/>
    <w:rsid w:val="009F2058"/>
    <w:rsid w:val="00A00D8C"/>
    <w:rsid w:val="00A036F7"/>
    <w:rsid w:val="00A0630F"/>
    <w:rsid w:val="00A100AF"/>
    <w:rsid w:val="00A252BD"/>
    <w:rsid w:val="00A34F65"/>
    <w:rsid w:val="00A4363C"/>
    <w:rsid w:val="00A44103"/>
    <w:rsid w:val="00A56CCF"/>
    <w:rsid w:val="00A70906"/>
    <w:rsid w:val="00A83071"/>
    <w:rsid w:val="00A85990"/>
    <w:rsid w:val="00A85C1C"/>
    <w:rsid w:val="00A85D4F"/>
    <w:rsid w:val="00A86CCA"/>
    <w:rsid w:val="00A90B38"/>
    <w:rsid w:val="00A91E1E"/>
    <w:rsid w:val="00A92185"/>
    <w:rsid w:val="00A929C0"/>
    <w:rsid w:val="00AA166A"/>
    <w:rsid w:val="00AA2173"/>
    <w:rsid w:val="00AA2F2A"/>
    <w:rsid w:val="00AA39CC"/>
    <w:rsid w:val="00AA5BD5"/>
    <w:rsid w:val="00AB61C5"/>
    <w:rsid w:val="00AC464F"/>
    <w:rsid w:val="00AD0888"/>
    <w:rsid w:val="00AD3EEF"/>
    <w:rsid w:val="00AD70CA"/>
    <w:rsid w:val="00AE60D6"/>
    <w:rsid w:val="00AE6593"/>
    <w:rsid w:val="00B030DD"/>
    <w:rsid w:val="00B04447"/>
    <w:rsid w:val="00B05D84"/>
    <w:rsid w:val="00B0608F"/>
    <w:rsid w:val="00B21425"/>
    <w:rsid w:val="00B2271F"/>
    <w:rsid w:val="00B2282E"/>
    <w:rsid w:val="00B24856"/>
    <w:rsid w:val="00B25733"/>
    <w:rsid w:val="00B33149"/>
    <w:rsid w:val="00B46DAA"/>
    <w:rsid w:val="00B535FC"/>
    <w:rsid w:val="00B7426E"/>
    <w:rsid w:val="00B84B1F"/>
    <w:rsid w:val="00BA018B"/>
    <w:rsid w:val="00BA1FDD"/>
    <w:rsid w:val="00BA54CD"/>
    <w:rsid w:val="00BB0489"/>
    <w:rsid w:val="00BB7D24"/>
    <w:rsid w:val="00BD4D2E"/>
    <w:rsid w:val="00BE14F6"/>
    <w:rsid w:val="00BE1512"/>
    <w:rsid w:val="00BE4034"/>
    <w:rsid w:val="00BF005A"/>
    <w:rsid w:val="00BF7FB0"/>
    <w:rsid w:val="00C03F04"/>
    <w:rsid w:val="00C10684"/>
    <w:rsid w:val="00C20E1B"/>
    <w:rsid w:val="00C218D3"/>
    <w:rsid w:val="00C2256F"/>
    <w:rsid w:val="00C4076F"/>
    <w:rsid w:val="00C508A6"/>
    <w:rsid w:val="00C6444B"/>
    <w:rsid w:val="00C67F91"/>
    <w:rsid w:val="00C8409D"/>
    <w:rsid w:val="00C86FC0"/>
    <w:rsid w:val="00C904FE"/>
    <w:rsid w:val="00C92437"/>
    <w:rsid w:val="00CA234B"/>
    <w:rsid w:val="00CB30A5"/>
    <w:rsid w:val="00CB7DD4"/>
    <w:rsid w:val="00CE37A6"/>
    <w:rsid w:val="00CF097E"/>
    <w:rsid w:val="00CF0A16"/>
    <w:rsid w:val="00CF342B"/>
    <w:rsid w:val="00D05199"/>
    <w:rsid w:val="00D12363"/>
    <w:rsid w:val="00D16661"/>
    <w:rsid w:val="00D166B3"/>
    <w:rsid w:val="00D219B0"/>
    <w:rsid w:val="00D37FD6"/>
    <w:rsid w:val="00D45EC6"/>
    <w:rsid w:val="00D505B3"/>
    <w:rsid w:val="00D53F65"/>
    <w:rsid w:val="00D54311"/>
    <w:rsid w:val="00D56EEC"/>
    <w:rsid w:val="00D61E08"/>
    <w:rsid w:val="00D654D0"/>
    <w:rsid w:val="00D66288"/>
    <w:rsid w:val="00D70B45"/>
    <w:rsid w:val="00D71976"/>
    <w:rsid w:val="00D774D8"/>
    <w:rsid w:val="00D83C33"/>
    <w:rsid w:val="00D97F84"/>
    <w:rsid w:val="00DA4607"/>
    <w:rsid w:val="00DB69C8"/>
    <w:rsid w:val="00DC3BC2"/>
    <w:rsid w:val="00DD0244"/>
    <w:rsid w:val="00DD0F72"/>
    <w:rsid w:val="00DD1950"/>
    <w:rsid w:val="00DD32BC"/>
    <w:rsid w:val="00DE1101"/>
    <w:rsid w:val="00DE4165"/>
    <w:rsid w:val="00DE5956"/>
    <w:rsid w:val="00DF222E"/>
    <w:rsid w:val="00E00272"/>
    <w:rsid w:val="00E040A6"/>
    <w:rsid w:val="00E04CFC"/>
    <w:rsid w:val="00E07EC5"/>
    <w:rsid w:val="00E24291"/>
    <w:rsid w:val="00E273A0"/>
    <w:rsid w:val="00E3049D"/>
    <w:rsid w:val="00E31079"/>
    <w:rsid w:val="00E37846"/>
    <w:rsid w:val="00E41892"/>
    <w:rsid w:val="00E43DE7"/>
    <w:rsid w:val="00E5263F"/>
    <w:rsid w:val="00E535FA"/>
    <w:rsid w:val="00E6489F"/>
    <w:rsid w:val="00E74F88"/>
    <w:rsid w:val="00E81EBF"/>
    <w:rsid w:val="00E84843"/>
    <w:rsid w:val="00E848E2"/>
    <w:rsid w:val="00E91337"/>
    <w:rsid w:val="00E971AE"/>
    <w:rsid w:val="00E97B3B"/>
    <w:rsid w:val="00EA42C2"/>
    <w:rsid w:val="00EA7F7F"/>
    <w:rsid w:val="00EB6165"/>
    <w:rsid w:val="00EC3AB4"/>
    <w:rsid w:val="00ED0AC8"/>
    <w:rsid w:val="00ED0DD3"/>
    <w:rsid w:val="00EE27DA"/>
    <w:rsid w:val="00EE7DAC"/>
    <w:rsid w:val="00F06484"/>
    <w:rsid w:val="00F120CC"/>
    <w:rsid w:val="00F1560E"/>
    <w:rsid w:val="00F21408"/>
    <w:rsid w:val="00F24FEC"/>
    <w:rsid w:val="00F32D01"/>
    <w:rsid w:val="00F376F8"/>
    <w:rsid w:val="00F42291"/>
    <w:rsid w:val="00F62FB5"/>
    <w:rsid w:val="00F8044C"/>
    <w:rsid w:val="00F879D3"/>
    <w:rsid w:val="00F90233"/>
    <w:rsid w:val="00F9543D"/>
    <w:rsid w:val="00F9672F"/>
    <w:rsid w:val="00F9732F"/>
    <w:rsid w:val="00FA69E5"/>
    <w:rsid w:val="00FB2A41"/>
    <w:rsid w:val="00FC2BEB"/>
    <w:rsid w:val="00FC5D10"/>
    <w:rsid w:val="00FD2BA2"/>
    <w:rsid w:val="00FD51F4"/>
    <w:rsid w:val="00FE7B17"/>
    <w:rsid w:val="00FF0757"/>
    <w:rsid w:val="00FF27B6"/>
    <w:rsid w:val="00FF33AC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F9"/>
    <w:rPr>
      <w:sz w:val="24"/>
    </w:rPr>
  </w:style>
  <w:style w:type="paragraph" w:styleId="1">
    <w:name w:val="heading 1"/>
    <w:basedOn w:val="a"/>
    <w:next w:val="a"/>
    <w:link w:val="10"/>
    <w:qFormat/>
    <w:rsid w:val="00AA2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D56F9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879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5D56F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3">
    <w:name w:val="Balloon Text"/>
    <w:basedOn w:val="a"/>
    <w:link w:val="a4"/>
    <w:rsid w:val="009D35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D35B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0444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6">
    <w:name w:val="Normal (Web)"/>
    <w:basedOn w:val="a"/>
    <w:uiPriority w:val="99"/>
    <w:rsid w:val="0073438C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character" w:styleId="a7">
    <w:name w:val="Hyperlink"/>
    <w:basedOn w:val="a0"/>
    <w:rsid w:val="00526D8D"/>
    <w:rPr>
      <w:b/>
      <w:bCs/>
      <w:strike w:val="0"/>
      <w:dstrike w:val="0"/>
      <w:color w:val="4176C7"/>
      <w:u w:val="none"/>
      <w:effect w:val="none"/>
    </w:rPr>
  </w:style>
  <w:style w:type="paragraph" w:customStyle="1" w:styleId="ConsPlusNormal">
    <w:name w:val="ConsPlusNormal"/>
    <w:link w:val="ConsPlusNormal0"/>
    <w:rsid w:val="003543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F879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formattext">
    <w:name w:val="format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customStyle="1" w:styleId="unformattext">
    <w:name w:val="unformat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styleId="a8">
    <w:name w:val="Body Text"/>
    <w:basedOn w:val="a"/>
    <w:link w:val="a9"/>
    <w:rsid w:val="00FE7B17"/>
    <w:rPr>
      <w:b/>
      <w:sz w:val="20"/>
    </w:rPr>
  </w:style>
  <w:style w:type="character" w:customStyle="1" w:styleId="a9">
    <w:name w:val="Основной текст Знак"/>
    <w:basedOn w:val="a0"/>
    <w:link w:val="a8"/>
    <w:rsid w:val="00FE7B17"/>
    <w:rPr>
      <w:b/>
    </w:rPr>
  </w:style>
  <w:style w:type="paragraph" w:styleId="aa">
    <w:name w:val="List"/>
    <w:basedOn w:val="a"/>
    <w:rsid w:val="00FE7B17"/>
    <w:pPr>
      <w:ind w:left="283" w:hanging="283"/>
    </w:pPr>
    <w:rPr>
      <w:sz w:val="20"/>
    </w:rPr>
  </w:style>
  <w:style w:type="paragraph" w:styleId="20">
    <w:name w:val="Body Text 2"/>
    <w:basedOn w:val="a"/>
    <w:link w:val="21"/>
    <w:rsid w:val="00FE7B17"/>
    <w:pPr>
      <w:jc w:val="both"/>
    </w:pPr>
    <w:rPr>
      <w:lang w:val="x-none" w:eastAsia="x-none"/>
    </w:rPr>
  </w:style>
  <w:style w:type="character" w:customStyle="1" w:styleId="21">
    <w:name w:val="Основной текст 2 Знак"/>
    <w:basedOn w:val="a0"/>
    <w:link w:val="20"/>
    <w:rsid w:val="00FE7B17"/>
    <w:rPr>
      <w:sz w:val="24"/>
      <w:lang w:val="x-none" w:eastAsia="x-none"/>
    </w:rPr>
  </w:style>
  <w:style w:type="paragraph" w:customStyle="1" w:styleId="11">
    <w:name w:val="Абзац списка1"/>
    <w:basedOn w:val="a"/>
    <w:rsid w:val="00FE7B17"/>
    <w:pPr>
      <w:spacing w:after="200" w:line="276" w:lineRule="auto"/>
      <w:ind w:left="720"/>
    </w:pPr>
    <w:rPr>
      <w:szCs w:val="22"/>
      <w:lang w:eastAsia="en-US"/>
    </w:rPr>
  </w:style>
  <w:style w:type="paragraph" w:customStyle="1" w:styleId="ConsPlusNonformat">
    <w:name w:val="ConsPlusNonformat"/>
    <w:rsid w:val="00FE7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FE7B17"/>
  </w:style>
  <w:style w:type="character" w:customStyle="1" w:styleId="ConsPlusNormal0">
    <w:name w:val="ConsPlusNormal Знак"/>
    <w:link w:val="ConsPlusNormal"/>
    <w:rsid w:val="00FE7B17"/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FE7B17"/>
    <w:pPr>
      <w:tabs>
        <w:tab w:val="center" w:pos="4677"/>
        <w:tab w:val="right" w:pos="9355"/>
      </w:tabs>
    </w:pPr>
    <w:rPr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E7B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A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AA2F2A"/>
  </w:style>
  <w:style w:type="character" w:styleId="ad">
    <w:name w:val="Strong"/>
    <w:basedOn w:val="a0"/>
    <w:uiPriority w:val="22"/>
    <w:qFormat/>
    <w:rsid w:val="00AA2F2A"/>
    <w:rPr>
      <w:b/>
      <w:bCs/>
    </w:rPr>
  </w:style>
  <w:style w:type="paragraph" w:customStyle="1" w:styleId="ConsPlusTitle">
    <w:name w:val="ConsPlusTitle"/>
    <w:rsid w:val="00535C6D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title0">
    <w:name w:val="consplustitle"/>
    <w:basedOn w:val="a"/>
    <w:rsid w:val="00BE14F6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F9"/>
    <w:rPr>
      <w:sz w:val="24"/>
    </w:rPr>
  </w:style>
  <w:style w:type="paragraph" w:styleId="1">
    <w:name w:val="heading 1"/>
    <w:basedOn w:val="a"/>
    <w:next w:val="a"/>
    <w:link w:val="10"/>
    <w:qFormat/>
    <w:rsid w:val="00AA2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D56F9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879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5D56F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3">
    <w:name w:val="Balloon Text"/>
    <w:basedOn w:val="a"/>
    <w:link w:val="a4"/>
    <w:rsid w:val="009D35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D35B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0444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6">
    <w:name w:val="Normal (Web)"/>
    <w:basedOn w:val="a"/>
    <w:uiPriority w:val="99"/>
    <w:rsid w:val="0073438C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character" w:styleId="a7">
    <w:name w:val="Hyperlink"/>
    <w:basedOn w:val="a0"/>
    <w:rsid w:val="00526D8D"/>
    <w:rPr>
      <w:b/>
      <w:bCs/>
      <w:strike w:val="0"/>
      <w:dstrike w:val="0"/>
      <w:color w:val="4176C7"/>
      <w:u w:val="none"/>
      <w:effect w:val="none"/>
    </w:rPr>
  </w:style>
  <w:style w:type="paragraph" w:customStyle="1" w:styleId="ConsPlusNormal">
    <w:name w:val="ConsPlusNormal"/>
    <w:link w:val="ConsPlusNormal0"/>
    <w:rsid w:val="003543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F879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formattext">
    <w:name w:val="format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customStyle="1" w:styleId="unformattext">
    <w:name w:val="unformat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styleId="a8">
    <w:name w:val="Body Text"/>
    <w:basedOn w:val="a"/>
    <w:link w:val="a9"/>
    <w:rsid w:val="00FE7B17"/>
    <w:rPr>
      <w:b/>
      <w:sz w:val="20"/>
    </w:rPr>
  </w:style>
  <w:style w:type="character" w:customStyle="1" w:styleId="a9">
    <w:name w:val="Основной текст Знак"/>
    <w:basedOn w:val="a0"/>
    <w:link w:val="a8"/>
    <w:rsid w:val="00FE7B17"/>
    <w:rPr>
      <w:b/>
    </w:rPr>
  </w:style>
  <w:style w:type="paragraph" w:styleId="aa">
    <w:name w:val="List"/>
    <w:basedOn w:val="a"/>
    <w:rsid w:val="00FE7B17"/>
    <w:pPr>
      <w:ind w:left="283" w:hanging="283"/>
    </w:pPr>
    <w:rPr>
      <w:sz w:val="20"/>
    </w:rPr>
  </w:style>
  <w:style w:type="paragraph" w:styleId="20">
    <w:name w:val="Body Text 2"/>
    <w:basedOn w:val="a"/>
    <w:link w:val="21"/>
    <w:rsid w:val="00FE7B17"/>
    <w:pPr>
      <w:jc w:val="both"/>
    </w:pPr>
    <w:rPr>
      <w:lang w:val="x-none" w:eastAsia="x-none"/>
    </w:rPr>
  </w:style>
  <w:style w:type="character" w:customStyle="1" w:styleId="21">
    <w:name w:val="Основной текст 2 Знак"/>
    <w:basedOn w:val="a0"/>
    <w:link w:val="20"/>
    <w:rsid w:val="00FE7B17"/>
    <w:rPr>
      <w:sz w:val="24"/>
      <w:lang w:val="x-none" w:eastAsia="x-none"/>
    </w:rPr>
  </w:style>
  <w:style w:type="paragraph" w:customStyle="1" w:styleId="11">
    <w:name w:val="Абзац списка1"/>
    <w:basedOn w:val="a"/>
    <w:rsid w:val="00FE7B17"/>
    <w:pPr>
      <w:spacing w:after="200" w:line="276" w:lineRule="auto"/>
      <w:ind w:left="720"/>
    </w:pPr>
    <w:rPr>
      <w:szCs w:val="22"/>
      <w:lang w:eastAsia="en-US"/>
    </w:rPr>
  </w:style>
  <w:style w:type="paragraph" w:customStyle="1" w:styleId="ConsPlusNonformat">
    <w:name w:val="ConsPlusNonformat"/>
    <w:rsid w:val="00FE7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FE7B17"/>
  </w:style>
  <w:style w:type="character" w:customStyle="1" w:styleId="ConsPlusNormal0">
    <w:name w:val="ConsPlusNormal Знак"/>
    <w:link w:val="ConsPlusNormal"/>
    <w:rsid w:val="00FE7B17"/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FE7B17"/>
    <w:pPr>
      <w:tabs>
        <w:tab w:val="center" w:pos="4677"/>
        <w:tab w:val="right" w:pos="9355"/>
      </w:tabs>
    </w:pPr>
    <w:rPr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E7B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A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AA2F2A"/>
  </w:style>
  <w:style w:type="character" w:styleId="ad">
    <w:name w:val="Strong"/>
    <w:basedOn w:val="a0"/>
    <w:uiPriority w:val="22"/>
    <w:qFormat/>
    <w:rsid w:val="00AA2F2A"/>
    <w:rPr>
      <w:b/>
      <w:bCs/>
    </w:rPr>
  </w:style>
  <w:style w:type="paragraph" w:customStyle="1" w:styleId="ConsPlusTitle">
    <w:name w:val="ConsPlusTitle"/>
    <w:rsid w:val="00535C6D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title0">
    <w:name w:val="consplustitle"/>
    <w:basedOn w:val="a"/>
    <w:rsid w:val="00BE14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5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3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0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2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9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9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25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35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71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20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50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98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53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56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01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93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09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59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44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68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4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44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76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53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79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23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54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72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18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80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12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04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92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98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17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1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6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FB419533F33B3555AA9930446829A1AD716C77E5A27A13F768A6EE2DA091F5FFA0B8CA754A7DF341A64C5A35BF393B676DDE05F47FAB6AfFb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FB419533F33B3555AA9930446829A1AB7B6371E6FC2D11A63DA8EB25F0CBE5E9E9B5C36B4B7CE947AD1Af0b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E72B-CE4B-4E4F-8393-B69DD3E1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_spec</dc:creator>
  <cp:lastModifiedBy>WORKST220</cp:lastModifiedBy>
  <cp:revision>5</cp:revision>
  <cp:lastPrinted>2022-11-09T13:08:00Z</cp:lastPrinted>
  <dcterms:created xsi:type="dcterms:W3CDTF">2024-12-17T07:20:00Z</dcterms:created>
  <dcterms:modified xsi:type="dcterms:W3CDTF">2024-12-24T07:08:00Z</dcterms:modified>
</cp:coreProperties>
</file>